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988" w:rsidRPr="00CD7988" w:rsidRDefault="00511CBE" w:rsidP="00CD7988">
      <w:pPr>
        <w:pStyle w:val="ae"/>
        <w:shd w:val="clear" w:color="auto" w:fill="FFFFFF"/>
        <w:ind w:firstLineChars="800" w:firstLine="2640"/>
        <w:rPr>
          <w:rFonts w:ascii="黑体" w:eastAsia="黑体" w:hAnsi="黑体"/>
          <w:color w:val="333333"/>
          <w:spacing w:val="15"/>
          <w:sz w:val="30"/>
          <w:szCs w:val="30"/>
          <w:shd w:val="clear" w:color="auto" w:fill="FFFFFF"/>
        </w:rPr>
      </w:pPr>
      <w:r>
        <w:rPr>
          <w:rFonts w:ascii="黑体" w:eastAsia="黑体" w:hAnsi="黑体" w:hint="eastAsia"/>
          <w:color w:val="333333"/>
          <w:spacing w:val="15"/>
          <w:sz w:val="30"/>
          <w:szCs w:val="30"/>
          <w:shd w:val="clear" w:color="auto" w:fill="FFFFFF"/>
        </w:rPr>
        <w:t>用</w:t>
      </w:r>
      <w:r w:rsidR="00CD7988" w:rsidRPr="00CD7988">
        <w:rPr>
          <w:rFonts w:ascii="黑体" w:eastAsia="黑体" w:hAnsi="黑体"/>
          <w:color w:val="333333"/>
          <w:spacing w:val="15"/>
          <w:sz w:val="30"/>
          <w:szCs w:val="30"/>
          <w:shd w:val="clear" w:color="auto" w:fill="FFFFFF"/>
        </w:rPr>
        <w:t>“学习强国”</w:t>
      </w:r>
      <w:r w:rsidR="00CD7988" w:rsidRPr="00CD7988">
        <w:rPr>
          <w:rFonts w:ascii="黑体" w:eastAsia="黑体" w:hAnsi="黑体" w:hint="eastAsia"/>
          <w:color w:val="333333"/>
          <w:spacing w:val="15"/>
          <w:sz w:val="30"/>
          <w:szCs w:val="30"/>
          <w:shd w:val="clear" w:color="auto" w:fill="FFFFFF"/>
        </w:rPr>
        <w:t>激发学习力量</w:t>
      </w:r>
    </w:p>
    <w:p w:rsidR="002514B3" w:rsidRDefault="002514B3" w:rsidP="00CD7988">
      <w:pPr>
        <w:pStyle w:val="ae"/>
        <w:shd w:val="clear" w:color="auto" w:fill="FFFFFF"/>
        <w:jc w:val="center"/>
        <w:rPr>
          <w:rFonts w:ascii="黑体" w:eastAsia="黑体" w:hAnsi="黑体"/>
          <w:color w:val="333333"/>
          <w:spacing w:val="15"/>
          <w:sz w:val="30"/>
          <w:szCs w:val="30"/>
          <w:shd w:val="clear" w:color="auto" w:fill="FFFFFF"/>
        </w:rPr>
      </w:pPr>
      <w:r>
        <w:rPr>
          <w:rFonts w:ascii="黑体" w:eastAsia="黑体" w:hAnsi="黑体" w:hint="eastAsia"/>
          <w:color w:val="333333"/>
          <w:spacing w:val="15"/>
          <w:sz w:val="30"/>
          <w:szCs w:val="30"/>
          <w:shd w:val="clear" w:color="auto" w:fill="FFFFFF"/>
        </w:rPr>
        <w:t>—</w:t>
      </w:r>
      <w:r w:rsidR="00CD7988" w:rsidRPr="00CD7988">
        <w:rPr>
          <w:rFonts w:ascii="黑体" w:eastAsia="黑体" w:hAnsi="黑体"/>
          <w:color w:val="333333"/>
          <w:spacing w:val="15"/>
          <w:sz w:val="30"/>
          <w:szCs w:val="30"/>
          <w:shd w:val="clear" w:color="auto" w:fill="FFFFFF"/>
        </w:rPr>
        <w:t>南京万科物业党支部举行“学习强国”学习平台积分兑换</w:t>
      </w:r>
    </w:p>
    <w:p w:rsidR="00CD7988" w:rsidRPr="00CD7988" w:rsidRDefault="00CD7988" w:rsidP="00CD7988">
      <w:pPr>
        <w:pStyle w:val="ae"/>
        <w:shd w:val="clear" w:color="auto" w:fill="FFFFFF"/>
        <w:jc w:val="center"/>
        <w:rPr>
          <w:rFonts w:ascii="黑体" w:eastAsia="黑体" w:hAnsi="黑体"/>
          <w:color w:val="333333"/>
          <w:spacing w:val="15"/>
          <w:sz w:val="30"/>
          <w:szCs w:val="30"/>
          <w:shd w:val="clear" w:color="auto" w:fill="FFFFFF"/>
        </w:rPr>
      </w:pPr>
      <w:r w:rsidRPr="00CD7988">
        <w:rPr>
          <w:rFonts w:ascii="黑体" w:eastAsia="黑体" w:hAnsi="黑体"/>
          <w:color w:val="333333"/>
          <w:spacing w:val="15"/>
          <w:sz w:val="30"/>
          <w:szCs w:val="30"/>
          <w:shd w:val="clear" w:color="auto" w:fill="FFFFFF"/>
        </w:rPr>
        <w:t>颁奖仪式快讯</w:t>
      </w:r>
    </w:p>
    <w:p w:rsidR="006B50AC" w:rsidRDefault="006B50AC" w:rsidP="006B50AC">
      <w:pPr>
        <w:pStyle w:val="ae"/>
        <w:shd w:val="clear" w:color="auto" w:fill="FFFFFF"/>
        <w:spacing w:before="0" w:beforeAutospacing="0" w:after="0" w:afterAutospacing="0"/>
        <w:jc w:val="center"/>
        <w:rPr>
          <w:rFonts w:ascii="黑体" w:eastAsia="黑体" w:hAnsi="黑体"/>
          <w:color w:val="333333"/>
          <w:spacing w:val="15"/>
          <w:sz w:val="21"/>
          <w:szCs w:val="21"/>
          <w:shd w:val="clear" w:color="auto" w:fill="FFFFFF"/>
        </w:rPr>
      </w:pPr>
      <w:r w:rsidRPr="00AE61C5">
        <w:rPr>
          <w:rFonts w:ascii="黑体" w:eastAsia="黑体" w:hAnsi="黑体"/>
          <w:color w:val="333333"/>
          <w:spacing w:val="15"/>
          <w:sz w:val="21"/>
          <w:szCs w:val="21"/>
          <w:shd w:val="clear" w:color="auto" w:fill="FFFFFF"/>
        </w:rPr>
        <w:t>中共南</w:t>
      </w:r>
      <w:proofErr w:type="gramStart"/>
      <w:r w:rsidRPr="00AE61C5">
        <w:rPr>
          <w:rFonts w:ascii="黑体" w:eastAsia="黑体" w:hAnsi="黑体"/>
          <w:color w:val="333333"/>
          <w:spacing w:val="15"/>
          <w:sz w:val="21"/>
          <w:szCs w:val="21"/>
          <w:shd w:val="clear" w:color="auto" w:fill="FFFFFF"/>
        </w:rPr>
        <w:t>万物党支</w:t>
      </w:r>
      <w:proofErr w:type="gramEnd"/>
      <w:r w:rsidRPr="00AE61C5">
        <w:rPr>
          <w:rFonts w:ascii="黑体" w:eastAsia="黑体" w:hAnsi="黑体"/>
          <w:color w:val="333333"/>
          <w:spacing w:val="15"/>
          <w:sz w:val="21"/>
          <w:szCs w:val="21"/>
          <w:shd w:val="clear" w:color="auto" w:fill="FFFFFF"/>
        </w:rPr>
        <w:t>【</w:t>
      </w:r>
      <w:r w:rsidRPr="00AE61C5">
        <w:rPr>
          <w:rFonts w:ascii="黑体" w:eastAsia="黑体" w:hAnsi="黑体" w:hint="eastAsia"/>
          <w:color w:val="333333"/>
          <w:spacing w:val="15"/>
          <w:sz w:val="21"/>
          <w:szCs w:val="21"/>
          <w:shd w:val="clear" w:color="auto" w:fill="FFFFFF"/>
        </w:rPr>
        <w:t>2</w:t>
      </w:r>
      <w:r w:rsidRPr="00AE61C5">
        <w:rPr>
          <w:rFonts w:ascii="黑体" w:eastAsia="黑体" w:hAnsi="黑体"/>
          <w:color w:val="333333"/>
          <w:spacing w:val="15"/>
          <w:sz w:val="21"/>
          <w:szCs w:val="21"/>
          <w:shd w:val="clear" w:color="auto" w:fill="FFFFFF"/>
        </w:rPr>
        <w:t>019】</w:t>
      </w:r>
      <w:r w:rsidRPr="00AE61C5">
        <w:rPr>
          <w:rFonts w:ascii="黑体" w:eastAsia="黑体" w:hAnsi="黑体" w:hint="eastAsia"/>
          <w:color w:val="333333"/>
          <w:spacing w:val="15"/>
          <w:sz w:val="21"/>
          <w:szCs w:val="21"/>
          <w:shd w:val="clear" w:color="auto" w:fill="FFFFFF"/>
        </w:rPr>
        <w:t>0</w:t>
      </w:r>
      <w:r w:rsidRPr="00AE61C5">
        <w:rPr>
          <w:rFonts w:ascii="黑体" w:eastAsia="黑体" w:hAnsi="黑体"/>
          <w:color w:val="333333"/>
          <w:spacing w:val="15"/>
          <w:sz w:val="21"/>
          <w:szCs w:val="21"/>
          <w:shd w:val="clear" w:color="auto" w:fill="FFFFFF"/>
        </w:rPr>
        <w:t>0</w:t>
      </w:r>
      <w:r w:rsidR="007E6C92">
        <w:rPr>
          <w:rFonts w:ascii="黑体" w:eastAsia="黑体" w:hAnsi="黑体"/>
          <w:color w:val="333333"/>
          <w:spacing w:val="15"/>
          <w:sz w:val="21"/>
          <w:szCs w:val="21"/>
          <w:shd w:val="clear" w:color="auto" w:fill="FFFFFF"/>
        </w:rPr>
        <w:t>5</w:t>
      </w:r>
      <w:r w:rsidRPr="00AE61C5">
        <w:rPr>
          <w:rFonts w:ascii="黑体" w:eastAsia="黑体" w:hAnsi="黑体"/>
          <w:color w:val="333333"/>
          <w:spacing w:val="15"/>
          <w:sz w:val="21"/>
          <w:szCs w:val="21"/>
          <w:shd w:val="clear" w:color="auto" w:fill="FFFFFF"/>
        </w:rPr>
        <w:t>号</w:t>
      </w:r>
    </w:p>
    <w:p w:rsidR="00131C97" w:rsidRPr="007E6C92" w:rsidRDefault="00131C97" w:rsidP="006B50AC">
      <w:pPr>
        <w:pStyle w:val="ae"/>
        <w:shd w:val="clear" w:color="auto" w:fill="FFFFFF"/>
        <w:spacing w:before="0" w:beforeAutospacing="0" w:after="0" w:afterAutospacing="0"/>
        <w:jc w:val="center"/>
        <w:rPr>
          <w:rFonts w:ascii="黑体" w:eastAsia="黑体" w:hAnsi="黑体"/>
          <w:color w:val="333333"/>
          <w:spacing w:val="15"/>
          <w:sz w:val="21"/>
          <w:szCs w:val="21"/>
          <w:shd w:val="clear" w:color="auto" w:fill="FFFFFF"/>
        </w:rPr>
      </w:pPr>
    </w:p>
    <w:p w:rsidR="006B50AC" w:rsidRDefault="006B50AC" w:rsidP="006B50AC">
      <w:pPr>
        <w:pStyle w:val="ae"/>
        <w:shd w:val="clear" w:color="auto" w:fill="FFFFFF"/>
        <w:spacing w:before="0" w:beforeAutospacing="0" w:after="0" w:afterAutospacing="0"/>
        <w:rPr>
          <w:rFonts w:ascii="PingFangTC-light" w:eastAsia="Microsoft YaHei UI" w:hAnsi="PingFangTC-light"/>
          <w:color w:val="333333"/>
          <w:spacing w:val="15"/>
          <w:sz w:val="23"/>
          <w:szCs w:val="23"/>
          <w:shd w:val="clear" w:color="auto" w:fill="FFFFFF"/>
        </w:rPr>
      </w:pPr>
    </w:p>
    <w:p w:rsidR="007E6C92" w:rsidRPr="008966A1" w:rsidRDefault="007E6C92" w:rsidP="007E6C92">
      <w:pPr>
        <w:spacing w:line="360" w:lineRule="auto"/>
        <w:ind w:firstLineChars="200" w:firstLine="480"/>
        <w:rPr>
          <w:rFonts w:ascii="宋体" w:hAnsi="宋体" w:cs="Arial" w:hint="eastAsia"/>
          <w:color w:val="191919"/>
          <w:sz w:val="24"/>
          <w:shd w:val="clear" w:color="auto" w:fill="FFFFFF"/>
        </w:rPr>
      </w:pPr>
      <w:r w:rsidRPr="008966A1">
        <w:rPr>
          <w:rFonts w:ascii="宋体" w:hAnsi="宋体" w:cs="Arial"/>
          <w:color w:val="191919"/>
          <w:sz w:val="24"/>
          <w:shd w:val="clear" w:color="auto" w:fill="FFFFFF"/>
        </w:rPr>
        <w:t>自1月份“学习强国”学习平台上线以来，</w:t>
      </w:r>
      <w:r w:rsidRPr="008966A1">
        <w:rPr>
          <w:rFonts w:ascii="宋体" w:hAnsi="宋体" w:cs="Arial" w:hint="eastAsia"/>
          <w:color w:val="191919"/>
          <w:sz w:val="24"/>
          <w:shd w:val="clear" w:color="auto" w:fill="FFFFFF"/>
        </w:rPr>
        <w:t>南京万科物业</w:t>
      </w:r>
      <w:r w:rsidRPr="008966A1">
        <w:rPr>
          <w:rFonts w:ascii="宋体" w:hAnsi="宋体" w:cs="Arial"/>
          <w:color w:val="191919"/>
          <w:sz w:val="24"/>
          <w:shd w:val="clear" w:color="auto" w:fill="FFFFFF"/>
        </w:rPr>
        <w:t>党支部</w:t>
      </w:r>
      <w:r w:rsidRPr="00655A12">
        <w:rPr>
          <w:rFonts w:ascii="宋体" w:hAnsi="宋体" w:cs="宋体" w:hint="eastAsia"/>
          <w:color w:val="000000"/>
          <w:kern w:val="0"/>
          <w:sz w:val="24"/>
        </w:rPr>
        <w:t>高度重视对</w:t>
      </w:r>
      <w:r>
        <w:rPr>
          <w:rFonts w:ascii="宋体" w:hAnsi="宋体" w:cs="宋体" w:hint="eastAsia"/>
          <w:color w:val="000000"/>
          <w:kern w:val="0"/>
          <w:sz w:val="24"/>
        </w:rPr>
        <w:t>“</w:t>
      </w:r>
      <w:r w:rsidRPr="00655A12">
        <w:rPr>
          <w:rFonts w:ascii="宋体" w:hAnsi="宋体" w:cs="宋体" w:hint="eastAsia"/>
          <w:color w:val="000000"/>
          <w:kern w:val="0"/>
          <w:sz w:val="24"/>
        </w:rPr>
        <w:t>学习强国APP”的推广使用</w:t>
      </w:r>
      <w:r>
        <w:rPr>
          <w:rFonts w:ascii="宋体" w:hAnsi="宋体" w:cs="宋体" w:hint="eastAsia"/>
          <w:color w:val="000000"/>
          <w:kern w:val="0"/>
          <w:sz w:val="24"/>
        </w:rPr>
        <w:t>，</w:t>
      </w:r>
      <w:r w:rsidRPr="008966A1">
        <w:rPr>
          <w:rFonts w:ascii="宋体" w:hAnsi="宋体" w:cs="Arial" w:hint="eastAsia"/>
          <w:color w:val="191919"/>
          <w:sz w:val="24"/>
          <w:shd w:val="clear" w:color="auto" w:fill="FFFFFF"/>
        </w:rPr>
        <w:t>公司</w:t>
      </w:r>
      <w:r w:rsidRPr="008966A1">
        <w:rPr>
          <w:rFonts w:ascii="宋体" w:hAnsi="宋体" w:cs="Arial"/>
          <w:color w:val="191919"/>
          <w:sz w:val="24"/>
          <w:shd w:val="clear" w:color="auto" w:fill="FFFFFF"/>
        </w:rPr>
        <w:t>党员纷纷下载使用“学习强国”学习平台APP认真学习</w:t>
      </w:r>
      <w:r>
        <w:rPr>
          <w:rFonts w:ascii="宋体" w:hAnsi="宋体" w:cs="Arial" w:hint="eastAsia"/>
          <w:color w:val="191919"/>
          <w:sz w:val="24"/>
          <w:shd w:val="clear" w:color="auto" w:fill="FFFFFF"/>
        </w:rPr>
        <w:t>。</w:t>
      </w:r>
      <w:r w:rsidRPr="008966A1">
        <w:rPr>
          <w:rFonts w:ascii="宋体" w:hAnsi="宋体" w:cs="Arial"/>
          <w:color w:val="191919"/>
          <w:sz w:val="24"/>
          <w:shd w:val="clear" w:color="auto" w:fill="FFFFFF"/>
        </w:rPr>
        <w:t>为激励先进，营造崇尚学习、热爱学习的浓厚氛围，</w:t>
      </w:r>
      <w:r>
        <w:rPr>
          <w:rFonts w:ascii="宋体" w:hAnsi="宋体" w:cs="Arial" w:hint="eastAsia"/>
          <w:color w:val="191919"/>
          <w:sz w:val="24"/>
          <w:shd w:val="clear" w:color="auto" w:fill="FFFFFF"/>
        </w:rPr>
        <w:t>公司</w:t>
      </w:r>
      <w:r w:rsidRPr="008966A1">
        <w:rPr>
          <w:rFonts w:ascii="宋体" w:hAnsi="宋体" w:cs="Arial"/>
          <w:color w:val="191919"/>
          <w:sz w:val="24"/>
          <w:shd w:val="clear" w:color="auto" w:fill="FFFFFF"/>
        </w:rPr>
        <w:t>党支部迅速制定“学习强国”学习平台积分兑换规定，鼓励大家</w:t>
      </w:r>
      <w:r w:rsidRPr="008966A1">
        <w:rPr>
          <w:rFonts w:ascii="宋体" w:hAnsi="宋体" w:cs="Arial" w:hint="eastAsia"/>
          <w:color w:val="191919"/>
          <w:sz w:val="24"/>
          <w:shd w:val="clear" w:color="auto" w:fill="FFFFFF"/>
        </w:rPr>
        <w:t>在</w:t>
      </w:r>
      <w:r w:rsidRPr="008966A1">
        <w:rPr>
          <w:rFonts w:ascii="宋体" w:hAnsi="宋体" w:cs="Arial"/>
          <w:color w:val="191919"/>
          <w:sz w:val="24"/>
          <w:shd w:val="clear" w:color="auto" w:fill="FFFFFF"/>
        </w:rPr>
        <w:t>“学习强国”学习</w:t>
      </w:r>
      <w:proofErr w:type="gramStart"/>
      <w:r w:rsidRPr="008966A1">
        <w:rPr>
          <w:rFonts w:ascii="宋体" w:hAnsi="宋体" w:cs="Arial"/>
          <w:color w:val="191919"/>
          <w:sz w:val="24"/>
          <w:shd w:val="clear" w:color="auto" w:fill="FFFFFF"/>
        </w:rPr>
        <w:t>平台读</w:t>
      </w:r>
      <w:proofErr w:type="gramEnd"/>
      <w:r w:rsidRPr="008966A1">
        <w:rPr>
          <w:rFonts w:ascii="宋体" w:hAnsi="宋体" w:cs="Arial"/>
          <w:color w:val="191919"/>
          <w:sz w:val="24"/>
          <w:shd w:val="clear" w:color="auto" w:fill="FFFFFF"/>
        </w:rPr>
        <w:t>文章，看视频，比成绩， “晒”</w:t>
      </w:r>
      <w:r>
        <w:rPr>
          <w:rFonts w:ascii="宋体" w:hAnsi="宋体" w:cs="Arial"/>
          <w:color w:val="191919"/>
          <w:sz w:val="24"/>
          <w:shd w:val="clear" w:color="auto" w:fill="FFFFFF"/>
        </w:rPr>
        <w:t>积分，引导大</w:t>
      </w:r>
      <w:r>
        <w:rPr>
          <w:rFonts w:ascii="宋体" w:hAnsi="宋体" w:cs="Arial" w:hint="eastAsia"/>
          <w:color w:val="191919"/>
          <w:sz w:val="24"/>
          <w:shd w:val="clear" w:color="auto" w:fill="FFFFFF"/>
        </w:rPr>
        <w:t>家</w:t>
      </w:r>
      <w:r w:rsidRPr="00655A12">
        <w:rPr>
          <w:rFonts w:ascii="宋体" w:hAnsi="宋体" w:cs="宋体" w:hint="eastAsia"/>
          <w:color w:val="000000"/>
          <w:kern w:val="0"/>
          <w:sz w:val="24"/>
        </w:rPr>
        <w:t>形成高涨的学习热情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521D16" w:rsidRDefault="007E6C92" w:rsidP="007E6C92">
      <w:pPr>
        <w:spacing w:line="360" w:lineRule="auto"/>
        <w:ind w:firstLineChars="200" w:firstLine="480"/>
        <w:rPr>
          <w:rFonts w:ascii="宋体" w:hAnsi="宋体" w:cs="Arial" w:hint="eastAsia"/>
          <w:color w:val="191919"/>
          <w:sz w:val="24"/>
          <w:shd w:val="clear" w:color="auto" w:fill="FFFFFF"/>
        </w:rPr>
      </w:pPr>
      <w:r w:rsidRPr="008966A1">
        <w:rPr>
          <w:rFonts w:ascii="宋体" w:hAnsi="宋体"/>
          <w:color w:val="000000"/>
          <w:sz w:val="24"/>
          <w:shd w:val="clear" w:color="auto" w:fill="FFFFFF"/>
        </w:rPr>
        <w:t>4月</w:t>
      </w:r>
      <w:r w:rsidRPr="008966A1">
        <w:rPr>
          <w:rFonts w:ascii="宋体" w:hAnsi="宋体" w:hint="eastAsia"/>
          <w:color w:val="000000"/>
          <w:sz w:val="24"/>
          <w:shd w:val="clear" w:color="auto" w:fill="FFFFFF"/>
        </w:rPr>
        <w:t>4日，南京万科物业党支部在公司</w:t>
      </w:r>
      <w:r w:rsidR="00330CA0">
        <w:rPr>
          <w:rFonts w:ascii="宋体" w:hAnsi="宋体" w:hint="eastAsia"/>
          <w:color w:val="000000"/>
          <w:sz w:val="24"/>
          <w:shd w:val="clear" w:color="auto" w:fill="FFFFFF"/>
        </w:rPr>
        <w:t>九龙湖</w:t>
      </w:r>
      <w:r w:rsidRPr="008966A1">
        <w:rPr>
          <w:rFonts w:ascii="宋体" w:hAnsi="宋体" w:hint="eastAsia"/>
          <w:color w:val="000000"/>
          <w:sz w:val="24"/>
          <w:shd w:val="clear" w:color="auto" w:fill="FFFFFF"/>
        </w:rPr>
        <w:t>会议室隆重举行“</w:t>
      </w:r>
      <w:r w:rsidRPr="008966A1">
        <w:rPr>
          <w:rFonts w:ascii="宋体" w:hAnsi="宋体" w:cs="Arial"/>
          <w:color w:val="191919"/>
          <w:sz w:val="24"/>
          <w:shd w:val="clear" w:color="auto" w:fill="FFFFFF"/>
        </w:rPr>
        <w:t>学习强国”学习平台积分兑换颁奖仪式。</w:t>
      </w:r>
    </w:p>
    <w:p w:rsidR="00BD6946" w:rsidRDefault="000C3434" w:rsidP="00474D6F">
      <w:pPr>
        <w:spacing w:line="360" w:lineRule="auto"/>
        <w:ind w:firstLineChars="300" w:firstLine="630"/>
        <w:rPr>
          <w:rFonts w:ascii="宋体" w:hAnsi="宋体" w:cs="Arial"/>
          <w:color w:val="191919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34727C3D" wp14:editId="375E9C76">
            <wp:extent cx="5534891" cy="3163913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06" cy="318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6F" w:rsidRDefault="00BD6946" w:rsidP="00BD6946">
      <w:pPr>
        <w:spacing w:line="360" w:lineRule="auto"/>
        <w:ind w:firstLineChars="200" w:firstLine="480"/>
        <w:rPr>
          <w:rFonts w:ascii="宋体" w:hAnsi="宋体" w:cs="Arial"/>
          <w:color w:val="191919"/>
          <w:sz w:val="24"/>
          <w:shd w:val="clear" w:color="auto" w:fill="FFFFFF"/>
        </w:rPr>
      </w:pPr>
      <w:r>
        <w:rPr>
          <w:rFonts w:ascii="宋体" w:hAnsi="宋体" w:cs="Arial" w:hint="eastAsia"/>
          <w:color w:val="191919"/>
          <w:sz w:val="24"/>
          <w:shd w:val="clear" w:color="auto" w:fill="FFFFFF"/>
        </w:rPr>
        <w:t>伴随</w:t>
      </w:r>
      <w:r>
        <w:rPr>
          <w:rFonts w:ascii="宋体" w:hAnsi="宋体" w:cs="Arial"/>
          <w:color w:val="191919"/>
          <w:sz w:val="24"/>
          <w:shd w:val="clear" w:color="auto" w:fill="FFFFFF"/>
        </w:rPr>
        <w:t>着</w:t>
      </w:r>
      <w:r w:rsidR="007E6C92">
        <w:rPr>
          <w:rFonts w:ascii="宋体" w:hAnsi="宋体" w:cs="Arial"/>
          <w:color w:val="191919"/>
          <w:sz w:val="24"/>
          <w:shd w:val="clear" w:color="auto" w:fill="FFFFFF"/>
        </w:rPr>
        <w:t>激昂的《运动员进行曲》，</w:t>
      </w:r>
      <w:r w:rsidR="007E6C92">
        <w:rPr>
          <w:rFonts w:ascii="宋体" w:hAnsi="宋体" w:cs="Arial" w:hint="eastAsia"/>
          <w:color w:val="191919"/>
          <w:sz w:val="24"/>
          <w:shd w:val="clear" w:color="auto" w:fill="FFFFFF"/>
        </w:rPr>
        <w:t>公司</w:t>
      </w:r>
      <w:r w:rsidR="007E6C92" w:rsidRPr="008966A1">
        <w:rPr>
          <w:rFonts w:ascii="宋体" w:hAnsi="宋体" w:cs="Arial"/>
          <w:color w:val="191919"/>
          <w:sz w:val="24"/>
          <w:shd w:val="clear" w:color="auto" w:fill="FFFFFF"/>
        </w:rPr>
        <w:t>党支部书记</w:t>
      </w:r>
      <w:proofErr w:type="gramStart"/>
      <w:r w:rsidR="007E6C92" w:rsidRPr="008966A1">
        <w:rPr>
          <w:rFonts w:ascii="宋体" w:hAnsi="宋体" w:cs="Arial"/>
          <w:color w:val="191919"/>
          <w:sz w:val="24"/>
          <w:shd w:val="clear" w:color="auto" w:fill="FFFFFF"/>
        </w:rPr>
        <w:t>高明同志</w:t>
      </w:r>
      <w:proofErr w:type="gramEnd"/>
      <w:r w:rsidR="00474D6F">
        <w:rPr>
          <w:rFonts w:ascii="宋体" w:hAnsi="宋体" w:cs="Arial" w:hint="eastAsia"/>
          <w:color w:val="191919"/>
          <w:sz w:val="24"/>
          <w:shd w:val="clear" w:color="auto" w:fill="FFFFFF"/>
        </w:rPr>
        <w:t>分</w:t>
      </w:r>
      <w:r w:rsidR="00474D6F">
        <w:rPr>
          <w:rFonts w:ascii="宋体" w:hAnsi="宋体" w:cs="Arial"/>
          <w:color w:val="191919"/>
          <w:sz w:val="24"/>
          <w:shd w:val="clear" w:color="auto" w:fill="FFFFFF"/>
        </w:rPr>
        <w:t>别</w:t>
      </w:r>
      <w:r w:rsidR="007E6C92" w:rsidRPr="008966A1">
        <w:rPr>
          <w:rFonts w:ascii="宋体" w:hAnsi="宋体" w:cs="Arial"/>
          <w:color w:val="191919"/>
          <w:sz w:val="24"/>
          <w:shd w:val="clear" w:color="auto" w:fill="FFFFFF"/>
        </w:rPr>
        <w:t>为</w:t>
      </w:r>
      <w:r w:rsidR="00474D6F" w:rsidRPr="008966A1">
        <w:rPr>
          <w:rFonts w:ascii="宋体" w:hAnsi="宋体" w:cs="Arial"/>
          <w:color w:val="191919"/>
          <w:sz w:val="24"/>
          <w:shd w:val="clear" w:color="auto" w:fill="FFFFFF"/>
        </w:rPr>
        <w:t xml:space="preserve"> </w:t>
      </w:r>
      <w:r w:rsidR="007E6C92" w:rsidRPr="008966A1">
        <w:rPr>
          <w:rFonts w:ascii="宋体" w:hAnsi="宋体" w:cs="Arial"/>
          <w:color w:val="191919"/>
          <w:sz w:val="24"/>
          <w:shd w:val="clear" w:color="auto" w:fill="FFFFFF"/>
        </w:rPr>
        <w:t>“学习强国”学习</w:t>
      </w:r>
      <w:r w:rsidR="00CC126C">
        <w:rPr>
          <w:rFonts w:ascii="宋体" w:hAnsi="宋体" w:cs="Arial"/>
          <w:color w:val="191919"/>
          <w:sz w:val="24"/>
          <w:shd w:val="clear" w:color="auto" w:fill="FFFFFF"/>
        </w:rPr>
        <w:t>平台积分</w:t>
      </w:r>
      <w:r w:rsidR="007E6C92" w:rsidRPr="008966A1">
        <w:rPr>
          <w:rFonts w:ascii="宋体" w:hAnsi="宋体" w:cs="Arial"/>
          <w:color w:val="191919"/>
          <w:sz w:val="24"/>
          <w:shd w:val="clear" w:color="auto" w:fill="FFFFFF"/>
        </w:rPr>
        <w:t>兑换</w:t>
      </w:r>
      <w:r w:rsidR="00CC126C">
        <w:rPr>
          <w:rFonts w:ascii="宋体" w:hAnsi="宋体" w:cs="Arial" w:hint="eastAsia"/>
          <w:color w:val="191919"/>
          <w:sz w:val="24"/>
          <w:shd w:val="clear" w:color="auto" w:fill="FFFFFF"/>
        </w:rPr>
        <w:t>活动中荣获“学习达人”、“学习能手”、“学习小蜜蜂”称号的获奖者</w:t>
      </w:r>
      <w:r w:rsidR="007E6C92" w:rsidRPr="008966A1">
        <w:rPr>
          <w:rFonts w:ascii="宋体" w:hAnsi="宋体" w:cs="Arial"/>
          <w:color w:val="191919"/>
          <w:sz w:val="24"/>
          <w:shd w:val="clear" w:color="auto" w:fill="FFFFFF"/>
        </w:rPr>
        <w:t>颁奖</w:t>
      </w:r>
      <w:r w:rsidR="007E6C92">
        <w:rPr>
          <w:rFonts w:ascii="宋体" w:hAnsi="宋体" w:cs="Arial" w:hint="eastAsia"/>
          <w:color w:val="191919"/>
          <w:sz w:val="24"/>
          <w:shd w:val="clear" w:color="auto" w:fill="FFFFFF"/>
        </w:rPr>
        <w:t>。</w:t>
      </w:r>
    </w:p>
    <w:p w:rsidR="00474D6F" w:rsidRDefault="00474D6F" w:rsidP="00474D6F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Arial"/>
          <w:color w:val="191919"/>
          <w:sz w:val="24"/>
          <w:shd w:val="clear" w:color="auto" w:fill="FFFFFF"/>
        </w:rPr>
        <w:t>颁奖仪式中，</w:t>
      </w:r>
      <w:r w:rsidRPr="008966A1">
        <w:rPr>
          <w:rFonts w:ascii="宋体" w:hAnsi="宋体" w:cs="Arial"/>
          <w:color w:val="191919"/>
          <w:sz w:val="24"/>
          <w:shd w:val="clear" w:color="auto" w:fill="FFFFFF"/>
        </w:rPr>
        <w:t>获奖者纷纷</w:t>
      </w:r>
      <w:r>
        <w:rPr>
          <w:rFonts w:ascii="宋体" w:hAnsi="宋体" w:cs="Arial" w:hint="eastAsia"/>
          <w:color w:val="191919"/>
          <w:sz w:val="24"/>
          <w:shd w:val="clear" w:color="auto" w:fill="FFFFFF"/>
        </w:rPr>
        <w:t>发</w:t>
      </w:r>
      <w:r>
        <w:rPr>
          <w:rFonts w:ascii="宋体" w:hAnsi="宋体" w:cs="Arial"/>
          <w:color w:val="191919"/>
          <w:sz w:val="24"/>
          <w:shd w:val="clear" w:color="auto" w:fill="FFFFFF"/>
        </w:rPr>
        <w:t>表感言</w:t>
      </w:r>
      <w:r w:rsidRPr="008966A1">
        <w:rPr>
          <w:rFonts w:ascii="宋体" w:hAnsi="宋体" w:cs="Arial"/>
          <w:color w:val="191919"/>
          <w:sz w:val="24"/>
          <w:shd w:val="clear" w:color="auto" w:fill="FFFFFF"/>
        </w:rPr>
        <w:t>，</w:t>
      </w:r>
      <w:r>
        <w:rPr>
          <w:rFonts w:ascii="宋体" w:hAnsi="宋体" w:cs="Arial"/>
          <w:color w:val="191919"/>
          <w:sz w:val="24"/>
          <w:shd w:val="clear" w:color="auto" w:fill="FFFFFF"/>
        </w:rPr>
        <w:t>畅谈自己在</w:t>
      </w:r>
      <w:r w:rsidRPr="008966A1">
        <w:rPr>
          <w:rFonts w:ascii="宋体" w:hAnsi="宋体" w:cs="Arial"/>
          <w:color w:val="191919"/>
          <w:sz w:val="24"/>
          <w:shd w:val="clear" w:color="auto" w:fill="FFFFFF"/>
        </w:rPr>
        <w:t xml:space="preserve"> “学习</w:t>
      </w:r>
      <w:r w:rsidRPr="008966A1">
        <w:rPr>
          <w:rFonts w:ascii="宋体" w:hAnsi="宋体" w:cs="Arial" w:hint="eastAsia"/>
          <w:color w:val="191919"/>
          <w:sz w:val="24"/>
          <w:shd w:val="clear" w:color="auto" w:fill="FFFFFF"/>
        </w:rPr>
        <w:t>强</w:t>
      </w:r>
      <w:r w:rsidRPr="008966A1">
        <w:rPr>
          <w:rFonts w:ascii="宋体" w:hAnsi="宋体" w:cs="Arial"/>
          <w:color w:val="191919"/>
          <w:sz w:val="24"/>
          <w:shd w:val="clear" w:color="auto" w:fill="FFFFFF"/>
        </w:rPr>
        <w:t>国”</w:t>
      </w:r>
      <w:r>
        <w:rPr>
          <w:rFonts w:ascii="宋体" w:hAnsi="宋体" w:cs="Arial"/>
          <w:color w:val="191919"/>
          <w:sz w:val="24"/>
          <w:shd w:val="clear" w:color="auto" w:fill="FFFFFF"/>
        </w:rPr>
        <w:t>学习平台学习感受。</w:t>
      </w:r>
      <w:r>
        <w:rPr>
          <w:rFonts w:ascii="宋体" w:hAnsi="宋体" w:cs="Arial" w:hint="eastAsia"/>
          <w:color w:val="191919"/>
          <w:sz w:val="24"/>
          <w:shd w:val="clear" w:color="auto" w:fill="FFFFFF"/>
        </w:rPr>
        <w:t>他</w:t>
      </w:r>
      <w:r>
        <w:rPr>
          <w:rFonts w:ascii="宋体" w:hAnsi="宋体" w:cs="Arial"/>
          <w:color w:val="191919"/>
          <w:sz w:val="24"/>
          <w:shd w:val="clear" w:color="auto" w:fill="FFFFFF"/>
        </w:rPr>
        <w:t>们</w:t>
      </w:r>
      <w:r>
        <w:rPr>
          <w:rFonts w:ascii="宋体" w:hAnsi="宋体" w:cs="Arial" w:hint="eastAsia"/>
          <w:color w:val="191919"/>
          <w:sz w:val="24"/>
          <w:shd w:val="clear" w:color="auto" w:fill="FFFFFF"/>
        </w:rPr>
        <w:t>说</w:t>
      </w:r>
      <w:r>
        <w:rPr>
          <w:rFonts w:ascii="宋体" w:hAnsi="宋体" w:cs="Arial"/>
          <w:color w:val="191919"/>
          <w:sz w:val="24"/>
          <w:shd w:val="clear" w:color="auto" w:fill="FFFFFF"/>
        </w:rPr>
        <w:t>道，在</w:t>
      </w:r>
      <w:r w:rsidRPr="008966A1">
        <w:rPr>
          <w:rFonts w:ascii="宋体" w:hAnsi="宋体" w:cs="Arial"/>
          <w:color w:val="191919"/>
          <w:sz w:val="24"/>
          <w:shd w:val="clear" w:color="auto" w:fill="FFFFFF"/>
        </w:rPr>
        <w:t>“学习</w:t>
      </w:r>
      <w:r w:rsidRPr="008966A1">
        <w:rPr>
          <w:rFonts w:ascii="宋体" w:hAnsi="宋体" w:cs="Arial" w:hint="eastAsia"/>
          <w:color w:val="191919"/>
          <w:sz w:val="24"/>
          <w:shd w:val="clear" w:color="auto" w:fill="FFFFFF"/>
        </w:rPr>
        <w:t>强</w:t>
      </w:r>
      <w:r w:rsidRPr="008966A1">
        <w:rPr>
          <w:rFonts w:ascii="宋体" w:hAnsi="宋体" w:cs="Arial"/>
          <w:color w:val="191919"/>
          <w:sz w:val="24"/>
          <w:shd w:val="clear" w:color="auto" w:fill="FFFFFF"/>
        </w:rPr>
        <w:t>国”学习平台刚推出的时候</w:t>
      </w:r>
      <w:r>
        <w:rPr>
          <w:rFonts w:ascii="宋体" w:hAnsi="宋体" w:cs="Arial"/>
          <w:color w:val="191919"/>
          <w:sz w:val="24"/>
          <w:shd w:val="clear" w:color="auto" w:fill="FFFFFF"/>
        </w:rPr>
        <w:t>，</w:t>
      </w:r>
      <w:r w:rsidRPr="008966A1">
        <w:rPr>
          <w:rFonts w:ascii="宋体" w:hAnsi="宋体" w:cs="Arial"/>
          <w:color w:val="191919"/>
          <w:sz w:val="24"/>
          <w:shd w:val="clear" w:color="auto" w:fill="FFFFFF"/>
        </w:rPr>
        <w:t>大家还不习惯</w:t>
      </w:r>
      <w:r>
        <w:rPr>
          <w:rFonts w:ascii="宋体" w:hAnsi="宋体" w:cs="Arial"/>
          <w:color w:val="191919"/>
          <w:sz w:val="24"/>
          <w:shd w:val="clear" w:color="auto" w:fill="FFFFFF"/>
        </w:rPr>
        <w:t>使用，后来，在公司党支部</w:t>
      </w:r>
      <w:r>
        <w:rPr>
          <w:rFonts w:ascii="宋体" w:hAnsi="宋体" w:cs="Arial"/>
          <w:color w:val="191919"/>
          <w:sz w:val="24"/>
          <w:shd w:val="clear" w:color="auto" w:fill="FFFFFF"/>
        </w:rPr>
        <w:lastRenderedPageBreak/>
        <w:t>的激励引导下，</w:t>
      </w:r>
      <w:r w:rsidRPr="008966A1">
        <w:rPr>
          <w:rFonts w:ascii="宋体" w:hAnsi="宋体" w:cs="Arial"/>
          <w:color w:val="191919"/>
          <w:sz w:val="24"/>
          <w:shd w:val="clear" w:color="auto" w:fill="FFFFFF"/>
        </w:rPr>
        <w:t>大家逐渐发现“学习平台”是</w:t>
      </w:r>
      <w:proofErr w:type="gramStart"/>
      <w:r>
        <w:rPr>
          <w:rFonts w:ascii="宋体" w:hAnsi="宋体" w:cs="Arial"/>
          <w:color w:val="191919"/>
          <w:sz w:val="24"/>
          <w:shd w:val="clear" w:color="auto" w:fill="FFFFFF"/>
        </w:rPr>
        <w:t>个</w:t>
      </w:r>
      <w:r w:rsidRPr="008966A1">
        <w:rPr>
          <w:rFonts w:ascii="宋体" w:hAnsi="宋体"/>
          <w:color w:val="000000"/>
          <w:sz w:val="24"/>
          <w:shd w:val="clear" w:color="auto" w:fill="FFFFFF"/>
        </w:rPr>
        <w:t>内容</w:t>
      </w:r>
      <w:proofErr w:type="gramEnd"/>
      <w:r w:rsidRPr="008966A1">
        <w:rPr>
          <w:rFonts w:ascii="宋体" w:hAnsi="宋体"/>
          <w:color w:val="000000"/>
          <w:sz w:val="24"/>
          <w:shd w:val="clear" w:color="auto" w:fill="FFFFFF"/>
        </w:rPr>
        <w:t>权威、内涵丰富、特色鲜明的理论学习平台</w:t>
      </w:r>
      <w:r>
        <w:rPr>
          <w:rFonts w:ascii="宋体" w:hAnsi="宋体" w:hint="eastAsia"/>
          <w:color w:val="000000"/>
          <w:sz w:val="24"/>
          <w:shd w:val="clear" w:color="auto" w:fill="FFFFFF"/>
        </w:rPr>
        <w:t>，</w:t>
      </w:r>
      <w:r w:rsidRPr="008966A1">
        <w:rPr>
          <w:rFonts w:ascii="宋体" w:hAnsi="宋体"/>
          <w:color w:val="000000"/>
          <w:sz w:val="24"/>
          <w:shd w:val="clear" w:color="auto" w:fill="FFFFFF"/>
        </w:rPr>
        <w:t>大家</w:t>
      </w:r>
      <w:r>
        <w:rPr>
          <w:rFonts w:ascii="宋体" w:hAnsi="宋体" w:cs="Arial" w:hint="eastAsia"/>
          <w:color w:val="191919"/>
          <w:sz w:val="24"/>
          <w:shd w:val="clear" w:color="auto" w:fill="FFFFFF"/>
        </w:rPr>
        <w:t>逐渐</w:t>
      </w:r>
      <w:r w:rsidRPr="008966A1">
        <w:rPr>
          <w:rFonts w:ascii="宋体" w:hAnsi="宋体" w:cs="Arial"/>
          <w:color w:val="191919"/>
          <w:sz w:val="24"/>
          <w:shd w:val="clear" w:color="auto" w:fill="FFFFFF"/>
        </w:rPr>
        <w:t>养成了</w:t>
      </w:r>
      <w:r>
        <w:rPr>
          <w:rFonts w:ascii="宋体" w:hAnsi="宋体" w:cs="Arial"/>
          <w:color w:val="191919"/>
          <w:sz w:val="24"/>
          <w:shd w:val="clear" w:color="auto" w:fill="FFFFFF"/>
        </w:rPr>
        <w:t>“</w:t>
      </w:r>
      <w:r>
        <w:rPr>
          <w:rFonts w:ascii="宋体" w:hAnsi="宋体" w:cs="Arial" w:hint="eastAsia"/>
          <w:color w:val="191919"/>
          <w:sz w:val="24"/>
          <w:shd w:val="clear" w:color="auto" w:fill="FFFFFF"/>
        </w:rPr>
        <w:t>每</w:t>
      </w:r>
      <w:r>
        <w:rPr>
          <w:rFonts w:ascii="宋体" w:hAnsi="宋体" w:cs="Arial"/>
          <w:color w:val="191919"/>
          <w:sz w:val="24"/>
          <w:shd w:val="clear" w:color="auto" w:fill="FFFFFF"/>
        </w:rPr>
        <w:t>日必读”的学</w:t>
      </w:r>
      <w:r w:rsidRPr="008966A1">
        <w:rPr>
          <w:rFonts w:ascii="宋体" w:hAnsi="宋体" w:cs="Arial"/>
          <w:color w:val="191919"/>
          <w:sz w:val="24"/>
          <w:shd w:val="clear" w:color="auto" w:fill="FFFFFF"/>
        </w:rPr>
        <w:t>习习惯，</w:t>
      </w:r>
      <w:r>
        <w:rPr>
          <w:rFonts w:ascii="宋体" w:hAnsi="宋体" w:cs="Arial"/>
          <w:color w:val="191919"/>
          <w:sz w:val="24"/>
          <w:shd w:val="clear" w:color="auto" w:fill="FFFFFF"/>
        </w:rPr>
        <w:t>从</w:t>
      </w:r>
      <w:r w:rsidRPr="008966A1">
        <w:rPr>
          <w:rFonts w:ascii="宋体" w:hAnsi="宋体" w:cs="宋体" w:hint="eastAsia"/>
          <w:color w:val="000000"/>
          <w:kern w:val="0"/>
          <w:sz w:val="24"/>
        </w:rPr>
        <w:t>“要我学”变成了“我要学”、</w:t>
      </w:r>
      <w:r>
        <w:rPr>
          <w:rFonts w:ascii="宋体" w:hAnsi="宋体" w:cs="宋体" w:hint="eastAsia"/>
          <w:color w:val="000000"/>
          <w:kern w:val="0"/>
          <w:sz w:val="24"/>
        </w:rPr>
        <w:t>“</w:t>
      </w:r>
      <w:r w:rsidRPr="008966A1">
        <w:rPr>
          <w:rFonts w:ascii="宋体" w:hAnsi="宋体" w:cs="宋体" w:hint="eastAsia"/>
          <w:color w:val="000000"/>
          <w:kern w:val="0"/>
          <w:sz w:val="24"/>
        </w:rPr>
        <w:t>享受学</w:t>
      </w:r>
      <w:r>
        <w:rPr>
          <w:rFonts w:ascii="宋体" w:hAnsi="宋体" w:cs="宋体" w:hint="eastAsia"/>
          <w:color w:val="000000"/>
          <w:kern w:val="0"/>
          <w:sz w:val="24"/>
        </w:rPr>
        <w:t>”。</w:t>
      </w:r>
    </w:p>
    <w:p w:rsidR="000C3434" w:rsidRDefault="00EB2633" w:rsidP="00474D6F">
      <w:pPr>
        <w:spacing w:line="360" w:lineRule="auto"/>
        <w:rPr>
          <w:rFonts w:ascii="宋体" w:hAnsi="宋体" w:cs="Arial" w:hint="eastAsia"/>
          <w:color w:val="191919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0CC231F2" wp14:editId="1102B602">
            <wp:extent cx="2038110" cy="1710632"/>
            <wp:effectExtent l="0" t="0" r="63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4340" cy="171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90A9F" wp14:editId="4679597E">
            <wp:extent cx="2098248" cy="172188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4011" cy="184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87C63" wp14:editId="7C680B29">
            <wp:extent cx="1966453" cy="17219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4213" cy="172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92" w:rsidRPr="008966A1" w:rsidRDefault="007E6C92" w:rsidP="007E6C92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获奖者还</w:t>
      </w:r>
      <w:r w:rsidR="00F47A8A">
        <w:rPr>
          <w:rFonts w:ascii="宋体" w:hAnsi="宋体" w:cs="宋体" w:hint="eastAsia"/>
          <w:color w:val="000000"/>
          <w:kern w:val="0"/>
          <w:sz w:val="24"/>
        </w:rPr>
        <w:t>说道</w:t>
      </w:r>
      <w:r>
        <w:rPr>
          <w:rFonts w:ascii="宋体" w:hAnsi="宋体" w:cs="宋体" w:hint="eastAsia"/>
          <w:color w:val="000000"/>
          <w:kern w:val="0"/>
          <w:sz w:val="24"/>
        </w:rPr>
        <w:t>，</w:t>
      </w:r>
      <w:r w:rsidR="00F47A8A">
        <w:rPr>
          <w:rFonts w:ascii="宋体" w:hAnsi="宋体" w:cs="宋体" w:hint="eastAsia"/>
          <w:color w:val="000000"/>
          <w:kern w:val="0"/>
          <w:sz w:val="24"/>
        </w:rPr>
        <w:t>现在</w:t>
      </w:r>
      <w:r w:rsidRPr="008966A1">
        <w:rPr>
          <w:rFonts w:ascii="宋体" w:hAnsi="宋体" w:cs="Arial"/>
          <w:color w:val="191919"/>
          <w:sz w:val="24"/>
          <w:shd w:val="clear" w:color="auto" w:fill="FFFFFF"/>
        </w:rPr>
        <w:t>每天清晨起床第一件</w:t>
      </w:r>
      <w:r>
        <w:rPr>
          <w:rFonts w:ascii="宋体" w:hAnsi="宋体" w:cs="Arial"/>
          <w:color w:val="191919"/>
          <w:sz w:val="24"/>
          <w:shd w:val="clear" w:color="auto" w:fill="FFFFFF"/>
        </w:rPr>
        <w:t>事</w:t>
      </w:r>
      <w:r w:rsidRPr="008966A1">
        <w:rPr>
          <w:rFonts w:ascii="宋体" w:hAnsi="宋体" w:cs="Arial"/>
          <w:color w:val="191919"/>
          <w:sz w:val="24"/>
          <w:shd w:val="clear" w:color="auto" w:fill="FFFFFF"/>
        </w:rPr>
        <w:t>就是打开</w:t>
      </w:r>
      <w:r w:rsidRPr="008966A1">
        <w:rPr>
          <w:rFonts w:ascii="宋体" w:hAnsi="宋体" w:hint="eastAsia"/>
          <w:color w:val="000000"/>
          <w:sz w:val="24"/>
          <w:shd w:val="clear" w:color="auto" w:fill="FFFFFF"/>
        </w:rPr>
        <w:t>“</w:t>
      </w:r>
      <w:r w:rsidRPr="008966A1">
        <w:rPr>
          <w:rFonts w:ascii="宋体" w:hAnsi="宋体" w:cs="Arial"/>
          <w:color w:val="191919"/>
          <w:sz w:val="24"/>
          <w:shd w:val="clear" w:color="auto" w:fill="FFFFFF"/>
        </w:rPr>
        <w:t>学习强国”学习平台观看</w:t>
      </w:r>
      <w:r>
        <w:rPr>
          <w:rFonts w:ascii="宋体" w:hAnsi="宋体" w:cs="Arial"/>
          <w:color w:val="191919"/>
          <w:sz w:val="24"/>
          <w:shd w:val="clear" w:color="auto" w:fill="FFFFFF"/>
        </w:rPr>
        <w:t>“</w:t>
      </w:r>
      <w:r w:rsidRPr="008966A1">
        <w:rPr>
          <w:rFonts w:ascii="宋体" w:hAnsi="宋体" w:cs="Arial"/>
          <w:color w:val="191919"/>
          <w:sz w:val="24"/>
          <w:shd w:val="clear" w:color="auto" w:fill="FFFFFF"/>
        </w:rPr>
        <w:t>新闻联播</w:t>
      </w:r>
      <w:r>
        <w:rPr>
          <w:rFonts w:ascii="宋体" w:hAnsi="宋体" w:cs="Arial"/>
          <w:color w:val="191919"/>
          <w:sz w:val="24"/>
          <w:shd w:val="clear" w:color="auto" w:fill="FFFFFF"/>
        </w:rPr>
        <w:t>”</w:t>
      </w:r>
      <w:r w:rsidRPr="008966A1">
        <w:rPr>
          <w:rFonts w:ascii="宋体" w:hAnsi="宋体" w:cs="Arial"/>
          <w:color w:val="191919"/>
          <w:sz w:val="24"/>
          <w:shd w:val="clear" w:color="auto" w:fill="FFFFFF"/>
        </w:rPr>
        <w:t>，</w:t>
      </w:r>
      <w:r>
        <w:rPr>
          <w:rFonts w:ascii="宋体" w:hAnsi="宋体" w:cs="Arial"/>
          <w:color w:val="191919"/>
          <w:sz w:val="24"/>
          <w:shd w:val="clear" w:color="auto" w:fill="FFFFFF"/>
        </w:rPr>
        <w:t>了解</w:t>
      </w:r>
      <w:r w:rsidRPr="008966A1">
        <w:rPr>
          <w:rFonts w:ascii="宋体" w:hAnsi="宋体" w:cs="Arial"/>
          <w:color w:val="191919"/>
          <w:sz w:val="24"/>
          <w:shd w:val="clear" w:color="auto" w:fill="FFFFFF"/>
        </w:rPr>
        <w:t>时事动态</w:t>
      </w:r>
      <w:r>
        <w:rPr>
          <w:rFonts w:ascii="宋体" w:hAnsi="宋体" w:cs="Arial" w:hint="eastAsia"/>
          <w:color w:val="191919"/>
          <w:sz w:val="24"/>
          <w:shd w:val="clear" w:color="auto" w:fill="FFFFFF"/>
        </w:rPr>
        <w:t>。</w:t>
      </w:r>
      <w:r w:rsidRPr="008966A1">
        <w:rPr>
          <w:rFonts w:ascii="宋体" w:hAnsi="宋体" w:cs="Arial"/>
          <w:color w:val="191919"/>
          <w:sz w:val="24"/>
          <w:shd w:val="clear" w:color="auto" w:fill="FFFFFF"/>
        </w:rPr>
        <w:t>诗词爱好者会</w:t>
      </w:r>
      <w:r>
        <w:rPr>
          <w:rFonts w:ascii="宋体" w:hAnsi="宋体" w:cs="Arial"/>
          <w:color w:val="191919"/>
          <w:sz w:val="24"/>
          <w:shd w:val="clear" w:color="auto" w:fill="FFFFFF"/>
        </w:rPr>
        <w:t>通过学习平台</w:t>
      </w:r>
      <w:r w:rsidRPr="008966A1">
        <w:rPr>
          <w:rFonts w:ascii="宋体" w:hAnsi="宋体" w:cs="Arial"/>
          <w:color w:val="191919"/>
          <w:sz w:val="24"/>
          <w:shd w:val="clear" w:color="auto" w:fill="FFFFFF"/>
        </w:rPr>
        <w:t>观看</w:t>
      </w:r>
      <w:r>
        <w:rPr>
          <w:rFonts w:ascii="宋体" w:hAnsi="宋体" w:cs="Arial" w:hint="eastAsia"/>
          <w:color w:val="191919"/>
          <w:sz w:val="24"/>
          <w:shd w:val="clear" w:color="auto" w:fill="FFFFFF"/>
        </w:rPr>
        <w:t>“</w:t>
      </w:r>
      <w:r w:rsidRPr="008966A1">
        <w:rPr>
          <w:rFonts w:ascii="宋体" w:hAnsi="宋体" w:cs="Arial"/>
          <w:color w:val="191919"/>
          <w:sz w:val="24"/>
          <w:shd w:val="clear" w:color="auto" w:fill="FFFFFF"/>
        </w:rPr>
        <w:t>诗词大会</w:t>
      </w:r>
      <w:r>
        <w:rPr>
          <w:rFonts w:ascii="宋体" w:hAnsi="宋体" w:cs="Arial" w:hint="eastAsia"/>
          <w:color w:val="191919"/>
          <w:sz w:val="24"/>
          <w:shd w:val="clear" w:color="auto" w:fill="FFFFFF"/>
        </w:rPr>
        <w:t>”</w:t>
      </w:r>
      <w:r w:rsidRPr="008966A1">
        <w:rPr>
          <w:rFonts w:ascii="宋体" w:hAnsi="宋体" w:cs="Arial"/>
          <w:color w:val="191919"/>
          <w:sz w:val="24"/>
          <w:shd w:val="clear" w:color="auto" w:fill="FFFFFF"/>
        </w:rPr>
        <w:t>等综艺类节目</w:t>
      </w:r>
      <w:r>
        <w:rPr>
          <w:rFonts w:ascii="宋体" w:hAnsi="宋体" w:cs="Arial" w:hint="eastAsia"/>
          <w:color w:val="191919"/>
          <w:sz w:val="24"/>
          <w:shd w:val="clear" w:color="auto" w:fill="FFFFFF"/>
        </w:rPr>
        <w:t>；</w:t>
      </w:r>
      <w:r w:rsidR="00F877F4">
        <w:rPr>
          <w:rFonts w:ascii="宋体" w:hAnsi="宋体" w:cs="Arial" w:hint="eastAsia"/>
          <w:color w:val="191919"/>
          <w:sz w:val="24"/>
          <w:shd w:val="clear" w:color="auto" w:fill="FFFFFF"/>
        </w:rPr>
        <w:t>热爱</w:t>
      </w:r>
      <w:r>
        <w:rPr>
          <w:rFonts w:ascii="宋体" w:hAnsi="宋体" w:cs="Arial" w:hint="eastAsia"/>
          <w:color w:val="191919"/>
          <w:sz w:val="24"/>
          <w:shd w:val="clear" w:color="auto" w:fill="FFFFFF"/>
        </w:rPr>
        <w:t>旅游者会</w:t>
      </w:r>
      <w:r w:rsidRPr="008966A1">
        <w:rPr>
          <w:rFonts w:ascii="宋体" w:hAnsi="宋体" w:cs="宋体" w:hint="eastAsia"/>
          <w:color w:val="000000"/>
          <w:kern w:val="0"/>
          <w:sz w:val="24"/>
        </w:rPr>
        <w:t>在线博览祖国的壮美山河、风土人情</w:t>
      </w:r>
      <w:r>
        <w:rPr>
          <w:rFonts w:ascii="宋体" w:hAnsi="宋体" w:cs="宋体" w:hint="eastAsia"/>
          <w:color w:val="000000"/>
          <w:kern w:val="0"/>
          <w:sz w:val="24"/>
        </w:rPr>
        <w:t>；</w:t>
      </w:r>
      <w:r w:rsidR="00F877F4">
        <w:rPr>
          <w:rFonts w:ascii="宋体" w:hAnsi="宋体" w:cs="宋体" w:hint="eastAsia"/>
          <w:color w:val="000000"/>
          <w:kern w:val="0"/>
          <w:sz w:val="24"/>
        </w:rPr>
        <w:t>关心时事</w:t>
      </w:r>
      <w:r>
        <w:rPr>
          <w:rFonts w:ascii="宋体" w:hAnsi="宋体" w:cs="宋体" w:hint="eastAsia"/>
          <w:color w:val="000000"/>
          <w:kern w:val="0"/>
          <w:sz w:val="24"/>
        </w:rPr>
        <w:t>者会</w:t>
      </w:r>
      <w:r w:rsidRPr="008966A1">
        <w:rPr>
          <w:rFonts w:ascii="宋体" w:hAnsi="宋体" w:cs="宋体" w:hint="eastAsia"/>
          <w:color w:val="000000"/>
          <w:kern w:val="0"/>
          <w:sz w:val="24"/>
        </w:rPr>
        <w:t>系统学</w:t>
      </w:r>
      <w:proofErr w:type="gramStart"/>
      <w:r w:rsidRPr="008966A1">
        <w:rPr>
          <w:rFonts w:ascii="宋体" w:hAnsi="宋体" w:cs="宋体" w:hint="eastAsia"/>
          <w:color w:val="000000"/>
          <w:kern w:val="0"/>
          <w:sz w:val="24"/>
        </w:rPr>
        <w:t>习习近</w:t>
      </w:r>
      <w:proofErr w:type="gramEnd"/>
      <w:r w:rsidRPr="008966A1">
        <w:rPr>
          <w:rFonts w:ascii="宋体" w:hAnsi="宋体" w:cs="宋体" w:hint="eastAsia"/>
          <w:color w:val="000000"/>
          <w:kern w:val="0"/>
          <w:sz w:val="24"/>
        </w:rPr>
        <w:t>平总书记重要讲话及党的治国理政方针政策和举措，充分了解党史，重温党领导中国人民改革开放四十年的奋斗历程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；大家在平台里各取所需，</w:t>
      </w:r>
      <w:r w:rsidRPr="008966A1">
        <w:rPr>
          <w:rFonts w:ascii="宋体" w:hAnsi="宋体" w:cs="宋体" w:hint="eastAsia"/>
          <w:color w:val="000000"/>
          <w:kern w:val="0"/>
          <w:sz w:val="24"/>
        </w:rPr>
        <w:t>通过平台</w:t>
      </w:r>
      <w:r>
        <w:rPr>
          <w:rFonts w:ascii="宋体" w:hAnsi="宋体" w:cs="宋体" w:hint="eastAsia"/>
          <w:color w:val="000000"/>
          <w:kern w:val="0"/>
          <w:sz w:val="24"/>
        </w:rPr>
        <w:t>的系统学习，进一步激发了爱党、爱国热情、干好事业的豪情</w:t>
      </w:r>
      <w:r w:rsidRPr="008966A1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7E6C92" w:rsidRDefault="00B353F0" w:rsidP="007E6C92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 w:cs="Arial"/>
          <w:color w:val="191919"/>
          <w:sz w:val="24"/>
          <w:shd w:val="clear" w:color="auto" w:fill="FFFFFF"/>
        </w:rPr>
      </w:pPr>
      <w:r>
        <w:rPr>
          <w:rFonts w:ascii="宋体" w:hAnsi="宋体" w:cs="Arial" w:hint="eastAsia"/>
          <w:color w:val="191919"/>
          <w:sz w:val="24"/>
          <w:shd w:val="clear" w:color="auto" w:fill="FFFFFF"/>
        </w:rPr>
        <w:t>高明</w:t>
      </w:r>
      <w:r w:rsidR="005C719D">
        <w:rPr>
          <w:rFonts w:ascii="宋体" w:hAnsi="宋体" w:cs="Arial" w:hint="eastAsia"/>
          <w:color w:val="191919"/>
          <w:sz w:val="24"/>
          <w:shd w:val="clear" w:color="auto" w:fill="FFFFFF"/>
        </w:rPr>
        <w:t>书记总结</w:t>
      </w:r>
      <w:r w:rsidR="007E6C92" w:rsidRPr="00731E7B">
        <w:rPr>
          <w:rFonts w:ascii="宋体" w:hAnsi="宋体" w:cs="Arial" w:hint="eastAsia"/>
          <w:color w:val="191919"/>
          <w:sz w:val="24"/>
          <w:shd w:val="clear" w:color="auto" w:fill="FFFFFF"/>
        </w:rPr>
        <w:t>道</w:t>
      </w:r>
      <w:r w:rsidR="005C719D">
        <w:rPr>
          <w:rFonts w:ascii="宋体" w:hAnsi="宋体" w:cs="Arial" w:hint="eastAsia"/>
          <w:color w:val="191919"/>
          <w:sz w:val="24"/>
          <w:shd w:val="clear" w:color="auto" w:fill="FFFFFF"/>
        </w:rPr>
        <w:t>：</w:t>
      </w:r>
      <w:proofErr w:type="gramStart"/>
      <w:r w:rsidR="005C719D">
        <w:rPr>
          <w:rFonts w:ascii="宋体" w:hAnsi="宋体" w:cs="Arial" w:hint="eastAsia"/>
          <w:color w:val="191919"/>
          <w:sz w:val="24"/>
          <w:shd w:val="clear" w:color="auto" w:fill="FFFFFF"/>
        </w:rPr>
        <w:t>“</w:t>
      </w:r>
      <w:proofErr w:type="gramEnd"/>
      <w:r w:rsidR="007E6C92" w:rsidRPr="00731E7B">
        <w:rPr>
          <w:rFonts w:ascii="宋体" w:hAnsi="宋体" w:cs="Arial" w:hint="eastAsia"/>
          <w:color w:val="191919"/>
          <w:sz w:val="24"/>
          <w:shd w:val="clear" w:color="auto" w:fill="FFFFFF"/>
        </w:rPr>
        <w:t>以上获奖者是大家积极进取、热情学习的一个缩影，大家要</w:t>
      </w:r>
      <w:r w:rsidR="00441542">
        <w:rPr>
          <w:rFonts w:ascii="宋体" w:hAnsi="宋体" w:cs="Arial" w:hint="eastAsia"/>
          <w:color w:val="191919"/>
          <w:sz w:val="24"/>
          <w:shd w:val="clear" w:color="auto" w:fill="FFFFFF"/>
        </w:rPr>
        <w:t>把</w:t>
      </w:r>
      <w:r w:rsidR="007E6C92" w:rsidRPr="00731E7B">
        <w:rPr>
          <w:rFonts w:ascii="宋体" w:hAnsi="宋体" w:cs="Arial" w:hint="eastAsia"/>
          <w:color w:val="191919"/>
          <w:sz w:val="24"/>
          <w:shd w:val="clear" w:color="auto" w:fill="FFFFFF"/>
        </w:rPr>
        <w:t>“学习</w:t>
      </w:r>
      <w:r w:rsidR="001A674E">
        <w:rPr>
          <w:rFonts w:ascii="宋体" w:hAnsi="宋体" w:cs="Arial" w:hint="eastAsia"/>
          <w:color w:val="191919"/>
          <w:sz w:val="24"/>
          <w:shd w:val="clear" w:color="auto" w:fill="FFFFFF"/>
        </w:rPr>
        <w:t>平台</w:t>
      </w:r>
      <w:r w:rsidR="007E6C92" w:rsidRPr="00731E7B">
        <w:rPr>
          <w:rFonts w:ascii="宋体" w:hAnsi="宋体" w:cs="Arial" w:hint="eastAsia"/>
          <w:color w:val="191919"/>
          <w:sz w:val="24"/>
          <w:shd w:val="clear" w:color="auto" w:fill="FFFFFF"/>
        </w:rPr>
        <w:t>”</w:t>
      </w:r>
      <w:r w:rsidR="00441542">
        <w:rPr>
          <w:rFonts w:ascii="宋体" w:hAnsi="宋体" w:cs="Arial" w:hint="eastAsia"/>
          <w:color w:val="191919"/>
          <w:sz w:val="24"/>
          <w:shd w:val="clear" w:color="auto" w:fill="FFFFFF"/>
        </w:rPr>
        <w:t>作为精神上的加油站</w:t>
      </w:r>
      <w:r w:rsidR="007E6C92" w:rsidRPr="00731E7B">
        <w:rPr>
          <w:rFonts w:ascii="宋体" w:hAnsi="宋体" w:cs="Arial" w:hint="eastAsia"/>
          <w:color w:val="191919"/>
          <w:sz w:val="24"/>
          <w:shd w:val="clear" w:color="auto" w:fill="FFFFFF"/>
        </w:rPr>
        <w:t>，不断提升自身修养，始终坚持“四个自信”；并号召大家</w:t>
      </w:r>
      <w:r w:rsidR="001A674E" w:rsidRPr="0063593C">
        <w:rPr>
          <w:rFonts w:ascii="宋体" w:hAnsi="宋体"/>
          <w:color w:val="000000"/>
          <w:sz w:val="24"/>
          <w:shd w:val="clear" w:color="auto" w:fill="FFFFFF"/>
        </w:rPr>
        <w:t>善于挤出时间学习，持之以恒学习</w:t>
      </w:r>
      <w:r w:rsidR="001A674E">
        <w:rPr>
          <w:rFonts w:ascii="宋体" w:hAnsi="宋体"/>
          <w:color w:val="000000"/>
          <w:sz w:val="24"/>
          <w:shd w:val="clear" w:color="auto" w:fill="FFFFFF"/>
        </w:rPr>
        <w:t>，</w:t>
      </w:r>
      <w:r w:rsidR="007E6C92" w:rsidRPr="00731E7B">
        <w:rPr>
          <w:rFonts w:ascii="宋体" w:hAnsi="宋体" w:cs="Arial"/>
          <w:color w:val="191919"/>
          <w:sz w:val="24"/>
          <w:shd w:val="clear" w:color="auto" w:fill="FFFFFF"/>
        </w:rPr>
        <w:t>把学习作为一种追求、一种爱好、一种健康的生活方式，为2019年铺陈下特别的奋斗底色</w:t>
      </w:r>
      <w:r>
        <w:rPr>
          <w:rFonts w:ascii="宋体" w:hAnsi="宋体" w:cs="Arial" w:hint="eastAsia"/>
          <w:color w:val="191919"/>
          <w:sz w:val="24"/>
          <w:shd w:val="clear" w:color="auto" w:fill="FFFFFF"/>
        </w:rPr>
        <w:t>，</w:t>
      </w:r>
      <w:r w:rsidR="007E6C92" w:rsidRPr="00731E7B">
        <w:rPr>
          <w:rFonts w:ascii="宋体" w:hAnsi="宋体" w:cs="Arial" w:hint="eastAsia"/>
          <w:color w:val="191919"/>
          <w:sz w:val="24"/>
          <w:shd w:val="clear" w:color="auto" w:fill="FFFFFF"/>
        </w:rPr>
        <w:t>为实现自己的梦想努力奋斗！</w:t>
      </w:r>
      <w:r w:rsidR="005C719D">
        <w:rPr>
          <w:rFonts w:ascii="宋体" w:hAnsi="宋体" w:cs="Arial" w:hint="eastAsia"/>
          <w:color w:val="191919"/>
          <w:sz w:val="24"/>
          <w:shd w:val="clear" w:color="auto" w:fill="FFFFFF"/>
        </w:rPr>
        <w:t>”</w:t>
      </w:r>
    </w:p>
    <w:p w:rsidR="000F46AC" w:rsidRDefault="000F46AC" w:rsidP="007E6C92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 w:cs="Arial"/>
          <w:color w:val="191919"/>
          <w:sz w:val="24"/>
          <w:shd w:val="clear" w:color="auto" w:fill="FFFFFF"/>
        </w:rPr>
      </w:pPr>
      <w:r>
        <w:rPr>
          <w:rFonts w:ascii="宋体" w:hAnsi="宋体" w:cs="Arial"/>
          <w:color w:val="191919"/>
          <w:sz w:val="24"/>
          <w:shd w:val="clear" w:color="auto" w:fill="FFFFFF"/>
        </w:rPr>
        <w:t>附：《获奖者名单》</w:t>
      </w:r>
      <w:bookmarkStart w:id="0" w:name="_GoBack"/>
      <w:bookmarkEnd w:id="0"/>
    </w:p>
    <w:p w:rsidR="000F46AC" w:rsidRPr="00731E7B" w:rsidRDefault="00EF332D" w:rsidP="007E6C92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="宋体" w:hAnsi="宋体" w:cs="Arial" w:hint="eastAsia"/>
          <w:color w:val="191919"/>
          <w:sz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4A8F37E" wp14:editId="7551D5B9">
            <wp:extent cx="4405745" cy="3171971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2068" cy="32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92" w:rsidRPr="00774027" w:rsidRDefault="007E6C92" w:rsidP="006B50AC">
      <w:pPr>
        <w:pStyle w:val="ae"/>
        <w:shd w:val="clear" w:color="auto" w:fill="FFFFFF"/>
        <w:spacing w:before="0" w:beforeAutospacing="0" w:after="0" w:afterAutospacing="0"/>
        <w:rPr>
          <w:rFonts w:ascii="PingFangTC-light" w:eastAsia="Microsoft YaHei UI" w:hAnsi="PingFangTC-light" w:hint="eastAsia"/>
          <w:color w:val="333333"/>
          <w:spacing w:val="15"/>
          <w:sz w:val="23"/>
          <w:szCs w:val="23"/>
          <w:shd w:val="clear" w:color="auto" w:fill="FFFFFF"/>
        </w:rPr>
      </w:pPr>
    </w:p>
    <w:p w:rsidR="00191D29" w:rsidRDefault="00191D29" w:rsidP="006B50AC">
      <w:pPr>
        <w:pStyle w:val="ae"/>
        <w:shd w:val="clear" w:color="auto" w:fill="FFFFFF"/>
        <w:spacing w:before="0" w:beforeAutospacing="0" w:after="0" w:afterAutospacing="0" w:line="360" w:lineRule="auto"/>
        <w:ind w:firstLineChars="200" w:firstLine="540"/>
        <w:jc w:val="right"/>
        <w:rPr>
          <w:color w:val="333333"/>
          <w:spacing w:val="15"/>
          <w:shd w:val="clear" w:color="auto" w:fill="FFFFFF"/>
        </w:rPr>
      </w:pPr>
    </w:p>
    <w:p w:rsidR="006B50AC" w:rsidRPr="00C92370" w:rsidRDefault="006B50AC" w:rsidP="006B50AC">
      <w:pPr>
        <w:pStyle w:val="ae"/>
        <w:shd w:val="clear" w:color="auto" w:fill="FFFFFF"/>
        <w:spacing w:before="0" w:beforeAutospacing="0" w:after="0" w:afterAutospacing="0" w:line="360" w:lineRule="auto"/>
        <w:ind w:firstLineChars="200" w:firstLine="540"/>
        <w:jc w:val="right"/>
        <w:rPr>
          <w:color w:val="333333"/>
          <w:spacing w:val="15"/>
          <w:shd w:val="clear" w:color="auto" w:fill="FFFFFF"/>
        </w:rPr>
      </w:pPr>
      <w:r w:rsidRPr="00C92370">
        <w:rPr>
          <w:rFonts w:hint="eastAsia"/>
          <w:color w:val="333333"/>
          <w:spacing w:val="15"/>
          <w:shd w:val="clear" w:color="auto" w:fill="FFFFFF"/>
        </w:rPr>
        <w:t>中国共产党南京万科物业管理有限公司支部委员会</w:t>
      </w:r>
    </w:p>
    <w:p w:rsidR="006B50AC" w:rsidRPr="00C92370" w:rsidRDefault="006B50AC" w:rsidP="006B50AC">
      <w:pPr>
        <w:pStyle w:val="ae"/>
        <w:shd w:val="clear" w:color="auto" w:fill="FFFFFF"/>
        <w:spacing w:before="0" w:beforeAutospacing="0" w:after="0" w:afterAutospacing="0" w:line="360" w:lineRule="auto"/>
        <w:ind w:firstLineChars="200" w:firstLine="540"/>
        <w:jc w:val="right"/>
        <w:rPr>
          <w:color w:val="333333"/>
          <w:spacing w:val="15"/>
          <w:shd w:val="clear" w:color="auto" w:fill="FFFFFF"/>
        </w:rPr>
      </w:pPr>
      <w:r w:rsidRPr="00C92370">
        <w:rPr>
          <w:rFonts w:hint="eastAsia"/>
          <w:color w:val="333333"/>
          <w:spacing w:val="15"/>
          <w:shd w:val="clear" w:color="auto" w:fill="FFFFFF"/>
        </w:rPr>
        <w:t>2</w:t>
      </w:r>
      <w:r w:rsidRPr="00C92370">
        <w:rPr>
          <w:color w:val="333333"/>
          <w:spacing w:val="15"/>
          <w:shd w:val="clear" w:color="auto" w:fill="FFFFFF"/>
        </w:rPr>
        <w:t>01</w:t>
      </w:r>
      <w:r>
        <w:rPr>
          <w:color w:val="333333"/>
          <w:spacing w:val="15"/>
          <w:shd w:val="clear" w:color="auto" w:fill="FFFFFF"/>
        </w:rPr>
        <w:t>9</w:t>
      </w:r>
      <w:r w:rsidRPr="00C92370">
        <w:rPr>
          <w:color w:val="333333"/>
          <w:spacing w:val="15"/>
          <w:shd w:val="clear" w:color="auto" w:fill="FFFFFF"/>
        </w:rPr>
        <w:t>年</w:t>
      </w:r>
      <w:r w:rsidR="007E6C92">
        <w:rPr>
          <w:color w:val="333333"/>
          <w:spacing w:val="15"/>
          <w:shd w:val="clear" w:color="auto" w:fill="FFFFFF"/>
        </w:rPr>
        <w:t>4</w:t>
      </w:r>
      <w:r w:rsidRPr="00C92370">
        <w:rPr>
          <w:color w:val="333333"/>
          <w:spacing w:val="15"/>
          <w:shd w:val="clear" w:color="auto" w:fill="FFFFFF"/>
        </w:rPr>
        <w:t>月</w:t>
      </w:r>
      <w:r w:rsidR="007E6C92">
        <w:rPr>
          <w:color w:val="333333"/>
          <w:spacing w:val="15"/>
          <w:shd w:val="clear" w:color="auto" w:fill="FFFFFF"/>
        </w:rPr>
        <w:t>8</w:t>
      </w:r>
      <w:r w:rsidRPr="00C92370">
        <w:rPr>
          <w:color w:val="333333"/>
          <w:spacing w:val="15"/>
          <w:shd w:val="clear" w:color="auto" w:fill="FFFFFF"/>
        </w:rPr>
        <w:t>日</w:t>
      </w:r>
    </w:p>
    <w:sectPr w:rsidR="006B50AC" w:rsidRPr="00C92370" w:rsidSect="00952881">
      <w:headerReference w:type="default" r:id="rId17"/>
      <w:footerReference w:type="default" r:id="rId1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C59" w:rsidRDefault="00787C59">
      <w:r>
        <w:separator/>
      </w:r>
    </w:p>
  </w:endnote>
  <w:endnote w:type="continuationSeparator" w:id="0">
    <w:p w:rsidR="00787C59" w:rsidRDefault="0078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TC-light">
    <w:altName w:val="Times New Roman"/>
    <w:panose1 w:val="00000000000000000000"/>
    <w:charset w:val="0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54C" w:rsidRDefault="00E1354C" w:rsidP="00AE3E37">
    <w:pPr>
      <w:jc w:val="right"/>
    </w:pPr>
    <w:r>
      <w:rPr>
        <w:rFonts w:hint="eastAsia"/>
      </w:rPr>
      <w:t>页码：</w:t>
    </w:r>
    <w:r>
      <w:rPr>
        <w:lang w:val="zh-CN"/>
      </w:rPr>
      <w:t xml:space="preserve"> </w:t>
    </w:r>
    <w:r w:rsidRPr="00AE3E37">
      <w:rPr>
        <w:b/>
      </w:rPr>
      <w:fldChar w:fldCharType="begin"/>
    </w:r>
    <w:r w:rsidRPr="00AE3E37">
      <w:rPr>
        <w:b/>
      </w:rPr>
      <w:instrText xml:space="preserve"> PAGE </w:instrText>
    </w:r>
    <w:r w:rsidRPr="00AE3E37">
      <w:rPr>
        <w:b/>
      </w:rPr>
      <w:fldChar w:fldCharType="separate"/>
    </w:r>
    <w:r w:rsidR="00441542">
      <w:rPr>
        <w:b/>
        <w:noProof/>
      </w:rPr>
      <w:t>3</w:t>
    </w:r>
    <w:r w:rsidRPr="00AE3E37">
      <w:rPr>
        <w:b/>
      </w:rPr>
      <w:fldChar w:fldCharType="end"/>
    </w:r>
    <w:r w:rsidRPr="00AE3E37">
      <w:rPr>
        <w:b/>
        <w:lang w:val="zh-CN"/>
      </w:rPr>
      <w:t xml:space="preserve"> / </w:t>
    </w:r>
    <w:r w:rsidRPr="00AE3E37">
      <w:rPr>
        <w:b/>
      </w:rPr>
      <w:fldChar w:fldCharType="begin"/>
    </w:r>
    <w:r w:rsidRPr="00AE3E37">
      <w:rPr>
        <w:b/>
      </w:rPr>
      <w:instrText xml:space="preserve"> NUMPAGES  </w:instrText>
    </w:r>
    <w:r w:rsidRPr="00AE3E37">
      <w:rPr>
        <w:b/>
      </w:rPr>
      <w:fldChar w:fldCharType="separate"/>
    </w:r>
    <w:r w:rsidR="00441542">
      <w:rPr>
        <w:b/>
        <w:noProof/>
      </w:rPr>
      <w:t>3</w:t>
    </w:r>
    <w:r w:rsidRPr="00AE3E3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C59" w:rsidRDefault="00787C59">
      <w:r>
        <w:separator/>
      </w:r>
    </w:p>
  </w:footnote>
  <w:footnote w:type="continuationSeparator" w:id="0">
    <w:p w:rsidR="00787C59" w:rsidRDefault="00787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54C" w:rsidRDefault="00E1354C" w:rsidP="00512165">
    <w:pPr>
      <w:pStyle w:val="aa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D1DF4" wp14:editId="1A72F521">
          <wp:simplePos x="0" y="0"/>
          <wp:positionH relativeFrom="column">
            <wp:posOffset>4661535</wp:posOffset>
          </wp:positionH>
          <wp:positionV relativeFrom="paragraph">
            <wp:posOffset>-145415</wp:posOffset>
          </wp:positionV>
          <wp:extent cx="1552575" cy="539115"/>
          <wp:effectExtent l="0" t="0" r="9525" b="0"/>
          <wp:wrapNone/>
          <wp:docPr id="3" name="图片 3" descr="万科物业logo png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万科物业logo png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354C" w:rsidRDefault="00E1354C" w:rsidP="00512165">
    <w:pPr>
      <w:pStyle w:val="aa"/>
      <w:jc w:val="right"/>
    </w:pPr>
  </w:p>
  <w:p w:rsidR="00E1354C" w:rsidRDefault="00E1354C" w:rsidP="0051216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21AA9"/>
    <w:multiLevelType w:val="hybridMultilevel"/>
    <w:tmpl w:val="FB603E82"/>
    <w:lvl w:ilvl="0" w:tplc="97BEEE1A">
      <w:start w:val="1"/>
      <w:numFmt w:val="decimal"/>
      <w:lvlText w:val="%1、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" w15:restartNumberingAfterBreak="0">
    <w:nsid w:val="39A23912"/>
    <w:multiLevelType w:val="hybridMultilevel"/>
    <w:tmpl w:val="C1DED43E"/>
    <w:lvl w:ilvl="0" w:tplc="15523606">
      <w:start w:val="1"/>
      <w:numFmt w:val="japaneseCounting"/>
      <w:lvlText w:val="%1、"/>
      <w:lvlJc w:val="left"/>
      <w:pPr>
        <w:ind w:left="905" w:hanging="480"/>
      </w:pPr>
      <w:rPr>
        <w:rFonts w:hint="default"/>
      </w:rPr>
    </w:lvl>
    <w:lvl w:ilvl="1" w:tplc="2E72226A">
      <w:start w:val="1"/>
      <w:numFmt w:val="decimal"/>
      <w:suff w:val="nothing"/>
      <w:lvlText w:val="%2、"/>
      <w:lvlJc w:val="left"/>
      <w:pPr>
        <w:ind w:left="10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40D149EB"/>
    <w:multiLevelType w:val="hybridMultilevel"/>
    <w:tmpl w:val="EED27CBA"/>
    <w:lvl w:ilvl="0" w:tplc="E502155C">
      <w:start w:val="1"/>
      <w:numFmt w:val="chineseCountingThousand"/>
      <w:suff w:val="nothing"/>
      <w:lvlText w:val="%1、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2503AC"/>
    <w:multiLevelType w:val="hybridMultilevel"/>
    <w:tmpl w:val="EB26B268"/>
    <w:lvl w:ilvl="0" w:tplc="168C47EE">
      <w:start w:val="2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4B"/>
    <w:rsid w:val="00005027"/>
    <w:rsid w:val="00005257"/>
    <w:rsid w:val="00006352"/>
    <w:rsid w:val="00006414"/>
    <w:rsid w:val="00007405"/>
    <w:rsid w:val="00007779"/>
    <w:rsid w:val="00007FE7"/>
    <w:rsid w:val="000106DD"/>
    <w:rsid w:val="00010C7D"/>
    <w:rsid w:val="000117BF"/>
    <w:rsid w:val="00012589"/>
    <w:rsid w:val="00014D0F"/>
    <w:rsid w:val="00014F6F"/>
    <w:rsid w:val="00014FA6"/>
    <w:rsid w:val="000169B6"/>
    <w:rsid w:val="00017575"/>
    <w:rsid w:val="00022380"/>
    <w:rsid w:val="00024841"/>
    <w:rsid w:val="00024CF4"/>
    <w:rsid w:val="0002558F"/>
    <w:rsid w:val="00025735"/>
    <w:rsid w:val="00027A94"/>
    <w:rsid w:val="00031009"/>
    <w:rsid w:val="00032875"/>
    <w:rsid w:val="00033516"/>
    <w:rsid w:val="000343E6"/>
    <w:rsid w:val="00035AC3"/>
    <w:rsid w:val="000363C8"/>
    <w:rsid w:val="0004098F"/>
    <w:rsid w:val="00042355"/>
    <w:rsid w:val="000428BB"/>
    <w:rsid w:val="00043560"/>
    <w:rsid w:val="00043F32"/>
    <w:rsid w:val="00043FDD"/>
    <w:rsid w:val="00044637"/>
    <w:rsid w:val="000474F8"/>
    <w:rsid w:val="00050988"/>
    <w:rsid w:val="00054030"/>
    <w:rsid w:val="00054E67"/>
    <w:rsid w:val="000566E5"/>
    <w:rsid w:val="00056F3F"/>
    <w:rsid w:val="00062401"/>
    <w:rsid w:val="00062EF3"/>
    <w:rsid w:val="00065834"/>
    <w:rsid w:val="00066892"/>
    <w:rsid w:val="000668F6"/>
    <w:rsid w:val="00066C1D"/>
    <w:rsid w:val="00075962"/>
    <w:rsid w:val="000837E3"/>
    <w:rsid w:val="00084F35"/>
    <w:rsid w:val="000856BA"/>
    <w:rsid w:val="000877B9"/>
    <w:rsid w:val="0009150D"/>
    <w:rsid w:val="00091E5A"/>
    <w:rsid w:val="00092091"/>
    <w:rsid w:val="00092122"/>
    <w:rsid w:val="00092F29"/>
    <w:rsid w:val="00095619"/>
    <w:rsid w:val="000977C5"/>
    <w:rsid w:val="00097BF0"/>
    <w:rsid w:val="000A10F8"/>
    <w:rsid w:val="000A199E"/>
    <w:rsid w:val="000A2F01"/>
    <w:rsid w:val="000A37B6"/>
    <w:rsid w:val="000A6C00"/>
    <w:rsid w:val="000B08DE"/>
    <w:rsid w:val="000B31C8"/>
    <w:rsid w:val="000B321B"/>
    <w:rsid w:val="000B3EB7"/>
    <w:rsid w:val="000B6159"/>
    <w:rsid w:val="000C0A95"/>
    <w:rsid w:val="000C253B"/>
    <w:rsid w:val="000C299D"/>
    <w:rsid w:val="000C3434"/>
    <w:rsid w:val="000C495C"/>
    <w:rsid w:val="000C53E8"/>
    <w:rsid w:val="000C5AAD"/>
    <w:rsid w:val="000C73E0"/>
    <w:rsid w:val="000D056C"/>
    <w:rsid w:val="000D1EC0"/>
    <w:rsid w:val="000D3FF0"/>
    <w:rsid w:val="000D4983"/>
    <w:rsid w:val="000D769B"/>
    <w:rsid w:val="000D7D84"/>
    <w:rsid w:val="000E2247"/>
    <w:rsid w:val="000E4488"/>
    <w:rsid w:val="000E7EEA"/>
    <w:rsid w:val="000F1E09"/>
    <w:rsid w:val="000F46AC"/>
    <w:rsid w:val="000F4CC8"/>
    <w:rsid w:val="001001B2"/>
    <w:rsid w:val="00102098"/>
    <w:rsid w:val="00107896"/>
    <w:rsid w:val="001119E7"/>
    <w:rsid w:val="001125F2"/>
    <w:rsid w:val="00113FB0"/>
    <w:rsid w:val="0011416E"/>
    <w:rsid w:val="00115E4D"/>
    <w:rsid w:val="00115F4B"/>
    <w:rsid w:val="00121475"/>
    <w:rsid w:val="00121E22"/>
    <w:rsid w:val="00121FE1"/>
    <w:rsid w:val="00122014"/>
    <w:rsid w:val="0012334E"/>
    <w:rsid w:val="0012360B"/>
    <w:rsid w:val="00124E8D"/>
    <w:rsid w:val="0012654C"/>
    <w:rsid w:val="00127846"/>
    <w:rsid w:val="00127FE9"/>
    <w:rsid w:val="001310C4"/>
    <w:rsid w:val="00131C97"/>
    <w:rsid w:val="00132E74"/>
    <w:rsid w:val="00133EA3"/>
    <w:rsid w:val="00134F45"/>
    <w:rsid w:val="00142B4F"/>
    <w:rsid w:val="00145AAB"/>
    <w:rsid w:val="00146649"/>
    <w:rsid w:val="00146E17"/>
    <w:rsid w:val="00152A99"/>
    <w:rsid w:val="00153D46"/>
    <w:rsid w:val="0015480A"/>
    <w:rsid w:val="00154F37"/>
    <w:rsid w:val="001560A7"/>
    <w:rsid w:val="00157A9A"/>
    <w:rsid w:val="00160A18"/>
    <w:rsid w:val="00161353"/>
    <w:rsid w:val="00162F1F"/>
    <w:rsid w:val="00164DB0"/>
    <w:rsid w:val="00164E5B"/>
    <w:rsid w:val="00166B14"/>
    <w:rsid w:val="00166F8E"/>
    <w:rsid w:val="00167127"/>
    <w:rsid w:val="0017063E"/>
    <w:rsid w:val="0017300B"/>
    <w:rsid w:val="00174B5F"/>
    <w:rsid w:val="00175199"/>
    <w:rsid w:val="00175E53"/>
    <w:rsid w:val="00175F90"/>
    <w:rsid w:val="0017606B"/>
    <w:rsid w:val="001761F7"/>
    <w:rsid w:val="00177542"/>
    <w:rsid w:val="00182488"/>
    <w:rsid w:val="00182F2A"/>
    <w:rsid w:val="00185379"/>
    <w:rsid w:val="001853F9"/>
    <w:rsid w:val="0018617D"/>
    <w:rsid w:val="001867B1"/>
    <w:rsid w:val="00187332"/>
    <w:rsid w:val="00191D29"/>
    <w:rsid w:val="0019329D"/>
    <w:rsid w:val="001934F1"/>
    <w:rsid w:val="00193D1F"/>
    <w:rsid w:val="001A1F29"/>
    <w:rsid w:val="001A337F"/>
    <w:rsid w:val="001A408A"/>
    <w:rsid w:val="001A4DDD"/>
    <w:rsid w:val="001A6272"/>
    <w:rsid w:val="001A674E"/>
    <w:rsid w:val="001A69FF"/>
    <w:rsid w:val="001B07C2"/>
    <w:rsid w:val="001B08CF"/>
    <w:rsid w:val="001B176B"/>
    <w:rsid w:val="001B2637"/>
    <w:rsid w:val="001B2B55"/>
    <w:rsid w:val="001B342A"/>
    <w:rsid w:val="001B540C"/>
    <w:rsid w:val="001B5A01"/>
    <w:rsid w:val="001B5E2E"/>
    <w:rsid w:val="001C1259"/>
    <w:rsid w:val="001C16CD"/>
    <w:rsid w:val="001C3A8E"/>
    <w:rsid w:val="001C3F12"/>
    <w:rsid w:val="001C6C55"/>
    <w:rsid w:val="001C7F26"/>
    <w:rsid w:val="001D050A"/>
    <w:rsid w:val="001D12C8"/>
    <w:rsid w:val="001D15E4"/>
    <w:rsid w:val="001E1E9A"/>
    <w:rsid w:val="001E2802"/>
    <w:rsid w:val="001E30B9"/>
    <w:rsid w:val="001E3CC2"/>
    <w:rsid w:val="001E6850"/>
    <w:rsid w:val="001E747B"/>
    <w:rsid w:val="001E7FA7"/>
    <w:rsid w:val="001F272F"/>
    <w:rsid w:val="001F3DE9"/>
    <w:rsid w:val="001F41A8"/>
    <w:rsid w:val="0020244B"/>
    <w:rsid w:val="00202626"/>
    <w:rsid w:val="0020390D"/>
    <w:rsid w:val="002042A0"/>
    <w:rsid w:val="0020551D"/>
    <w:rsid w:val="0020552B"/>
    <w:rsid w:val="0020587B"/>
    <w:rsid w:val="0020766C"/>
    <w:rsid w:val="00210E7E"/>
    <w:rsid w:val="00210FE3"/>
    <w:rsid w:val="002113CE"/>
    <w:rsid w:val="00212C26"/>
    <w:rsid w:val="00213F81"/>
    <w:rsid w:val="002154FA"/>
    <w:rsid w:val="0021719C"/>
    <w:rsid w:val="00217E22"/>
    <w:rsid w:val="002241DA"/>
    <w:rsid w:val="002244F1"/>
    <w:rsid w:val="00224781"/>
    <w:rsid w:val="00224D61"/>
    <w:rsid w:val="00224F1E"/>
    <w:rsid w:val="002252F7"/>
    <w:rsid w:val="0022629D"/>
    <w:rsid w:val="00226973"/>
    <w:rsid w:val="00226A0F"/>
    <w:rsid w:val="002279D9"/>
    <w:rsid w:val="00231852"/>
    <w:rsid w:val="00232A25"/>
    <w:rsid w:val="00233019"/>
    <w:rsid w:val="0023476D"/>
    <w:rsid w:val="0023504B"/>
    <w:rsid w:val="00235215"/>
    <w:rsid w:val="0023538C"/>
    <w:rsid w:val="00236CC8"/>
    <w:rsid w:val="00237FB8"/>
    <w:rsid w:val="0024167F"/>
    <w:rsid w:val="00241D38"/>
    <w:rsid w:val="00244F4E"/>
    <w:rsid w:val="002452D0"/>
    <w:rsid w:val="0024542A"/>
    <w:rsid w:val="0024677B"/>
    <w:rsid w:val="002471A2"/>
    <w:rsid w:val="002514B3"/>
    <w:rsid w:val="00251E3A"/>
    <w:rsid w:val="00252711"/>
    <w:rsid w:val="002537FB"/>
    <w:rsid w:val="00257152"/>
    <w:rsid w:val="0026117C"/>
    <w:rsid w:val="0026141B"/>
    <w:rsid w:val="00262763"/>
    <w:rsid w:val="00262C27"/>
    <w:rsid w:val="00262CEA"/>
    <w:rsid w:val="002676C2"/>
    <w:rsid w:val="002701B7"/>
    <w:rsid w:val="00272928"/>
    <w:rsid w:val="00273330"/>
    <w:rsid w:val="00274953"/>
    <w:rsid w:val="002769C9"/>
    <w:rsid w:val="00277485"/>
    <w:rsid w:val="00277A93"/>
    <w:rsid w:val="0028000A"/>
    <w:rsid w:val="00280C19"/>
    <w:rsid w:val="00282A99"/>
    <w:rsid w:val="002843D2"/>
    <w:rsid w:val="00285098"/>
    <w:rsid w:val="00287856"/>
    <w:rsid w:val="00287FB2"/>
    <w:rsid w:val="002943DA"/>
    <w:rsid w:val="002944A5"/>
    <w:rsid w:val="00296E39"/>
    <w:rsid w:val="002A07BA"/>
    <w:rsid w:val="002A2BD4"/>
    <w:rsid w:val="002A38DF"/>
    <w:rsid w:val="002A663A"/>
    <w:rsid w:val="002A6A37"/>
    <w:rsid w:val="002A7038"/>
    <w:rsid w:val="002B1731"/>
    <w:rsid w:val="002B2A35"/>
    <w:rsid w:val="002B3720"/>
    <w:rsid w:val="002B4B33"/>
    <w:rsid w:val="002B4F21"/>
    <w:rsid w:val="002B6C7B"/>
    <w:rsid w:val="002B6D65"/>
    <w:rsid w:val="002B6D9F"/>
    <w:rsid w:val="002C064B"/>
    <w:rsid w:val="002C3B5E"/>
    <w:rsid w:val="002C6ED5"/>
    <w:rsid w:val="002D1B3C"/>
    <w:rsid w:val="002D342D"/>
    <w:rsid w:val="002D37B8"/>
    <w:rsid w:val="002D3AEE"/>
    <w:rsid w:val="002D42EF"/>
    <w:rsid w:val="002D5FAA"/>
    <w:rsid w:val="002D6930"/>
    <w:rsid w:val="002E0D6C"/>
    <w:rsid w:val="002E26F8"/>
    <w:rsid w:val="002E2F52"/>
    <w:rsid w:val="002E34FC"/>
    <w:rsid w:val="002E36D0"/>
    <w:rsid w:val="002E3CE0"/>
    <w:rsid w:val="002E3FD5"/>
    <w:rsid w:val="002E4D4D"/>
    <w:rsid w:val="002E559D"/>
    <w:rsid w:val="002E6CCF"/>
    <w:rsid w:val="002E746D"/>
    <w:rsid w:val="002E7AC2"/>
    <w:rsid w:val="002F0325"/>
    <w:rsid w:val="002F040F"/>
    <w:rsid w:val="002F0AA1"/>
    <w:rsid w:val="002F222E"/>
    <w:rsid w:val="002F3689"/>
    <w:rsid w:val="002F571A"/>
    <w:rsid w:val="0030070D"/>
    <w:rsid w:val="003021CD"/>
    <w:rsid w:val="00302A67"/>
    <w:rsid w:val="00303EF6"/>
    <w:rsid w:val="003065C7"/>
    <w:rsid w:val="00310FC0"/>
    <w:rsid w:val="003115CE"/>
    <w:rsid w:val="00311D8D"/>
    <w:rsid w:val="00311F6B"/>
    <w:rsid w:val="00312727"/>
    <w:rsid w:val="00312904"/>
    <w:rsid w:val="0031337C"/>
    <w:rsid w:val="003138B4"/>
    <w:rsid w:val="00313E84"/>
    <w:rsid w:val="00314362"/>
    <w:rsid w:val="00314B67"/>
    <w:rsid w:val="00316CFB"/>
    <w:rsid w:val="00316D05"/>
    <w:rsid w:val="003178B7"/>
    <w:rsid w:val="00321BD1"/>
    <w:rsid w:val="00322CB2"/>
    <w:rsid w:val="003259FF"/>
    <w:rsid w:val="003278F6"/>
    <w:rsid w:val="00330CA0"/>
    <w:rsid w:val="003325BC"/>
    <w:rsid w:val="00333584"/>
    <w:rsid w:val="00333D86"/>
    <w:rsid w:val="00334EBB"/>
    <w:rsid w:val="0033655D"/>
    <w:rsid w:val="00340BB7"/>
    <w:rsid w:val="00340E10"/>
    <w:rsid w:val="003435D9"/>
    <w:rsid w:val="003441C3"/>
    <w:rsid w:val="00345B75"/>
    <w:rsid w:val="0034648D"/>
    <w:rsid w:val="00346D26"/>
    <w:rsid w:val="00346EB9"/>
    <w:rsid w:val="003516B6"/>
    <w:rsid w:val="003516C0"/>
    <w:rsid w:val="00351891"/>
    <w:rsid w:val="003519B2"/>
    <w:rsid w:val="00352492"/>
    <w:rsid w:val="0035544B"/>
    <w:rsid w:val="00362B31"/>
    <w:rsid w:val="00362BB5"/>
    <w:rsid w:val="00366D20"/>
    <w:rsid w:val="0036742F"/>
    <w:rsid w:val="00371135"/>
    <w:rsid w:val="00372BE2"/>
    <w:rsid w:val="0037383E"/>
    <w:rsid w:val="0037512B"/>
    <w:rsid w:val="00376B51"/>
    <w:rsid w:val="003812C6"/>
    <w:rsid w:val="00381B8B"/>
    <w:rsid w:val="00382EF9"/>
    <w:rsid w:val="00382F69"/>
    <w:rsid w:val="00385EB9"/>
    <w:rsid w:val="00386E82"/>
    <w:rsid w:val="00387296"/>
    <w:rsid w:val="003901BD"/>
    <w:rsid w:val="00391328"/>
    <w:rsid w:val="00391C5B"/>
    <w:rsid w:val="00392395"/>
    <w:rsid w:val="003930A7"/>
    <w:rsid w:val="0039436F"/>
    <w:rsid w:val="00395943"/>
    <w:rsid w:val="00397505"/>
    <w:rsid w:val="00397F70"/>
    <w:rsid w:val="003A0BA6"/>
    <w:rsid w:val="003A2650"/>
    <w:rsid w:val="003A3D3E"/>
    <w:rsid w:val="003A4207"/>
    <w:rsid w:val="003A5439"/>
    <w:rsid w:val="003B0C92"/>
    <w:rsid w:val="003B4B50"/>
    <w:rsid w:val="003B557C"/>
    <w:rsid w:val="003B6569"/>
    <w:rsid w:val="003B682E"/>
    <w:rsid w:val="003B7691"/>
    <w:rsid w:val="003B7EAB"/>
    <w:rsid w:val="003C21FC"/>
    <w:rsid w:val="003C417C"/>
    <w:rsid w:val="003C4F8E"/>
    <w:rsid w:val="003C547E"/>
    <w:rsid w:val="003C701F"/>
    <w:rsid w:val="003D0AF6"/>
    <w:rsid w:val="003D1208"/>
    <w:rsid w:val="003D14B8"/>
    <w:rsid w:val="003D15FF"/>
    <w:rsid w:val="003D3826"/>
    <w:rsid w:val="003D58B6"/>
    <w:rsid w:val="003D6A23"/>
    <w:rsid w:val="003D7C49"/>
    <w:rsid w:val="003D7CD6"/>
    <w:rsid w:val="003E1F28"/>
    <w:rsid w:val="003E29C6"/>
    <w:rsid w:val="003E3206"/>
    <w:rsid w:val="003E3DEC"/>
    <w:rsid w:val="003E693E"/>
    <w:rsid w:val="003E6C9A"/>
    <w:rsid w:val="003F365F"/>
    <w:rsid w:val="003F3FB7"/>
    <w:rsid w:val="0040100A"/>
    <w:rsid w:val="00402233"/>
    <w:rsid w:val="004037BC"/>
    <w:rsid w:val="004050AB"/>
    <w:rsid w:val="00406F75"/>
    <w:rsid w:val="00407DAA"/>
    <w:rsid w:val="004114FD"/>
    <w:rsid w:val="00411770"/>
    <w:rsid w:val="00412F10"/>
    <w:rsid w:val="00413D1F"/>
    <w:rsid w:val="00415F1A"/>
    <w:rsid w:val="0041673A"/>
    <w:rsid w:val="00416B3E"/>
    <w:rsid w:val="00416B70"/>
    <w:rsid w:val="00417C24"/>
    <w:rsid w:val="00425802"/>
    <w:rsid w:val="0042795B"/>
    <w:rsid w:val="00427C8E"/>
    <w:rsid w:val="004321AF"/>
    <w:rsid w:val="004347D3"/>
    <w:rsid w:val="00435AB4"/>
    <w:rsid w:val="0043670A"/>
    <w:rsid w:val="00441542"/>
    <w:rsid w:val="004431A4"/>
    <w:rsid w:val="00444944"/>
    <w:rsid w:val="004450CD"/>
    <w:rsid w:val="0044666E"/>
    <w:rsid w:val="00446749"/>
    <w:rsid w:val="004469B9"/>
    <w:rsid w:val="00450DC7"/>
    <w:rsid w:val="004517D6"/>
    <w:rsid w:val="00453F6C"/>
    <w:rsid w:val="00454E8B"/>
    <w:rsid w:val="00455A8D"/>
    <w:rsid w:val="004575F4"/>
    <w:rsid w:val="00460165"/>
    <w:rsid w:val="004610BF"/>
    <w:rsid w:val="00461894"/>
    <w:rsid w:val="0046328D"/>
    <w:rsid w:val="004642A6"/>
    <w:rsid w:val="004645DB"/>
    <w:rsid w:val="0046681B"/>
    <w:rsid w:val="00466E3F"/>
    <w:rsid w:val="00466E94"/>
    <w:rsid w:val="004701CB"/>
    <w:rsid w:val="00470897"/>
    <w:rsid w:val="00471B02"/>
    <w:rsid w:val="00473F5C"/>
    <w:rsid w:val="004743D2"/>
    <w:rsid w:val="00474D6F"/>
    <w:rsid w:val="00476324"/>
    <w:rsid w:val="004764C9"/>
    <w:rsid w:val="00476D1E"/>
    <w:rsid w:val="0048294F"/>
    <w:rsid w:val="00482D3B"/>
    <w:rsid w:val="00483118"/>
    <w:rsid w:val="004831C7"/>
    <w:rsid w:val="00484476"/>
    <w:rsid w:val="00484A26"/>
    <w:rsid w:val="00484FBB"/>
    <w:rsid w:val="004863F9"/>
    <w:rsid w:val="004872DE"/>
    <w:rsid w:val="00487C3C"/>
    <w:rsid w:val="00490356"/>
    <w:rsid w:val="00490D96"/>
    <w:rsid w:val="00491E85"/>
    <w:rsid w:val="00492939"/>
    <w:rsid w:val="00492B2C"/>
    <w:rsid w:val="0049390D"/>
    <w:rsid w:val="00493E30"/>
    <w:rsid w:val="00494FA1"/>
    <w:rsid w:val="00495CBB"/>
    <w:rsid w:val="004A1554"/>
    <w:rsid w:val="004A2981"/>
    <w:rsid w:val="004A46AB"/>
    <w:rsid w:val="004B18C1"/>
    <w:rsid w:val="004B1A91"/>
    <w:rsid w:val="004B2632"/>
    <w:rsid w:val="004B3CA8"/>
    <w:rsid w:val="004C1E41"/>
    <w:rsid w:val="004C3946"/>
    <w:rsid w:val="004C400B"/>
    <w:rsid w:val="004C4848"/>
    <w:rsid w:val="004C4BBD"/>
    <w:rsid w:val="004C582D"/>
    <w:rsid w:val="004C6A71"/>
    <w:rsid w:val="004C6D18"/>
    <w:rsid w:val="004D14B3"/>
    <w:rsid w:val="004D16C8"/>
    <w:rsid w:val="004D286D"/>
    <w:rsid w:val="004D2DAB"/>
    <w:rsid w:val="004D3534"/>
    <w:rsid w:val="004D42C7"/>
    <w:rsid w:val="004D4502"/>
    <w:rsid w:val="004D5724"/>
    <w:rsid w:val="004D6767"/>
    <w:rsid w:val="004D676B"/>
    <w:rsid w:val="004D71C0"/>
    <w:rsid w:val="004D73B0"/>
    <w:rsid w:val="004D7C7D"/>
    <w:rsid w:val="004E0F39"/>
    <w:rsid w:val="004E1888"/>
    <w:rsid w:val="004E1F6E"/>
    <w:rsid w:val="004E2377"/>
    <w:rsid w:val="004E3079"/>
    <w:rsid w:val="004E31E4"/>
    <w:rsid w:val="004E332F"/>
    <w:rsid w:val="004E3732"/>
    <w:rsid w:val="004E377F"/>
    <w:rsid w:val="004E3E0C"/>
    <w:rsid w:val="004E4441"/>
    <w:rsid w:val="004E4AC2"/>
    <w:rsid w:val="004E5908"/>
    <w:rsid w:val="004E7D49"/>
    <w:rsid w:val="004F28BC"/>
    <w:rsid w:val="004F63A4"/>
    <w:rsid w:val="004F68A9"/>
    <w:rsid w:val="00500D09"/>
    <w:rsid w:val="00501A7D"/>
    <w:rsid w:val="00503CFE"/>
    <w:rsid w:val="00505098"/>
    <w:rsid w:val="00507C5E"/>
    <w:rsid w:val="005109B7"/>
    <w:rsid w:val="00511404"/>
    <w:rsid w:val="00511CBE"/>
    <w:rsid w:val="00512165"/>
    <w:rsid w:val="00514FBD"/>
    <w:rsid w:val="0051656D"/>
    <w:rsid w:val="00516886"/>
    <w:rsid w:val="00517045"/>
    <w:rsid w:val="00517FAA"/>
    <w:rsid w:val="005218E1"/>
    <w:rsid w:val="00521D16"/>
    <w:rsid w:val="005233E9"/>
    <w:rsid w:val="005234E5"/>
    <w:rsid w:val="005246A7"/>
    <w:rsid w:val="00525D78"/>
    <w:rsid w:val="0052773B"/>
    <w:rsid w:val="005303C2"/>
    <w:rsid w:val="00533479"/>
    <w:rsid w:val="00533790"/>
    <w:rsid w:val="00535327"/>
    <w:rsid w:val="00535661"/>
    <w:rsid w:val="0053573F"/>
    <w:rsid w:val="00536081"/>
    <w:rsid w:val="00536D32"/>
    <w:rsid w:val="0053714D"/>
    <w:rsid w:val="00541CB3"/>
    <w:rsid w:val="00544B29"/>
    <w:rsid w:val="0054781C"/>
    <w:rsid w:val="00547CBC"/>
    <w:rsid w:val="005523DD"/>
    <w:rsid w:val="00552588"/>
    <w:rsid w:val="00565C5D"/>
    <w:rsid w:val="00566AEB"/>
    <w:rsid w:val="0057360B"/>
    <w:rsid w:val="0057706C"/>
    <w:rsid w:val="00581864"/>
    <w:rsid w:val="00581D14"/>
    <w:rsid w:val="00582246"/>
    <w:rsid w:val="0058257B"/>
    <w:rsid w:val="0058422D"/>
    <w:rsid w:val="0058591A"/>
    <w:rsid w:val="00585B20"/>
    <w:rsid w:val="00586D68"/>
    <w:rsid w:val="005923B8"/>
    <w:rsid w:val="00592690"/>
    <w:rsid w:val="00593139"/>
    <w:rsid w:val="0059330E"/>
    <w:rsid w:val="005934D4"/>
    <w:rsid w:val="00595386"/>
    <w:rsid w:val="00595F96"/>
    <w:rsid w:val="00596A20"/>
    <w:rsid w:val="005A283B"/>
    <w:rsid w:val="005A51B9"/>
    <w:rsid w:val="005A60C6"/>
    <w:rsid w:val="005A7559"/>
    <w:rsid w:val="005B1ECD"/>
    <w:rsid w:val="005B2AEE"/>
    <w:rsid w:val="005B454A"/>
    <w:rsid w:val="005B75E3"/>
    <w:rsid w:val="005C085A"/>
    <w:rsid w:val="005C194C"/>
    <w:rsid w:val="005C3FF6"/>
    <w:rsid w:val="005C5077"/>
    <w:rsid w:val="005C55BB"/>
    <w:rsid w:val="005C5F03"/>
    <w:rsid w:val="005C719D"/>
    <w:rsid w:val="005C7EE9"/>
    <w:rsid w:val="005D3E8D"/>
    <w:rsid w:val="005D6552"/>
    <w:rsid w:val="005E3F08"/>
    <w:rsid w:val="005E4888"/>
    <w:rsid w:val="005E5F36"/>
    <w:rsid w:val="005E6A4D"/>
    <w:rsid w:val="005E7A68"/>
    <w:rsid w:val="005F19D1"/>
    <w:rsid w:val="005F4ACA"/>
    <w:rsid w:val="005F68B3"/>
    <w:rsid w:val="005F7181"/>
    <w:rsid w:val="005F72DF"/>
    <w:rsid w:val="005F7344"/>
    <w:rsid w:val="00600366"/>
    <w:rsid w:val="00601201"/>
    <w:rsid w:val="006015E7"/>
    <w:rsid w:val="006023BD"/>
    <w:rsid w:val="00605B3D"/>
    <w:rsid w:val="0060727C"/>
    <w:rsid w:val="00607F8E"/>
    <w:rsid w:val="00610246"/>
    <w:rsid w:val="006110AA"/>
    <w:rsid w:val="00612267"/>
    <w:rsid w:val="006149E2"/>
    <w:rsid w:val="00615460"/>
    <w:rsid w:val="00615E78"/>
    <w:rsid w:val="00616448"/>
    <w:rsid w:val="00616B7F"/>
    <w:rsid w:val="00616E25"/>
    <w:rsid w:val="006176A7"/>
    <w:rsid w:val="006178AA"/>
    <w:rsid w:val="00620130"/>
    <w:rsid w:val="006268C2"/>
    <w:rsid w:val="006277B4"/>
    <w:rsid w:val="006300D3"/>
    <w:rsid w:val="006301E4"/>
    <w:rsid w:val="00630CAB"/>
    <w:rsid w:val="00631CB7"/>
    <w:rsid w:val="00632FC0"/>
    <w:rsid w:val="0063329E"/>
    <w:rsid w:val="0063396D"/>
    <w:rsid w:val="006446E9"/>
    <w:rsid w:val="00646F4E"/>
    <w:rsid w:val="006479D8"/>
    <w:rsid w:val="0065181F"/>
    <w:rsid w:val="00652DD0"/>
    <w:rsid w:val="006550A2"/>
    <w:rsid w:val="00655D70"/>
    <w:rsid w:val="00661646"/>
    <w:rsid w:val="00663DBF"/>
    <w:rsid w:val="00663EF8"/>
    <w:rsid w:val="006645CB"/>
    <w:rsid w:val="00665D54"/>
    <w:rsid w:val="00665D84"/>
    <w:rsid w:val="00666BE6"/>
    <w:rsid w:val="00667C0E"/>
    <w:rsid w:val="006728C6"/>
    <w:rsid w:val="0067308B"/>
    <w:rsid w:val="006748D4"/>
    <w:rsid w:val="00674BC3"/>
    <w:rsid w:val="006755A4"/>
    <w:rsid w:val="00675821"/>
    <w:rsid w:val="00675AA4"/>
    <w:rsid w:val="00680B3E"/>
    <w:rsid w:val="00682710"/>
    <w:rsid w:val="00683AA3"/>
    <w:rsid w:val="006852F1"/>
    <w:rsid w:val="006853D2"/>
    <w:rsid w:val="00686061"/>
    <w:rsid w:val="006868EB"/>
    <w:rsid w:val="00687C25"/>
    <w:rsid w:val="006903F8"/>
    <w:rsid w:val="00690E52"/>
    <w:rsid w:val="00691E23"/>
    <w:rsid w:val="00691E69"/>
    <w:rsid w:val="006921CF"/>
    <w:rsid w:val="00693A15"/>
    <w:rsid w:val="00693EBC"/>
    <w:rsid w:val="00695BC7"/>
    <w:rsid w:val="006A08F0"/>
    <w:rsid w:val="006A11C1"/>
    <w:rsid w:val="006A26CF"/>
    <w:rsid w:val="006A30AC"/>
    <w:rsid w:val="006A5A1B"/>
    <w:rsid w:val="006A6D1B"/>
    <w:rsid w:val="006A6D28"/>
    <w:rsid w:val="006B0484"/>
    <w:rsid w:val="006B3691"/>
    <w:rsid w:val="006B50AC"/>
    <w:rsid w:val="006B61F5"/>
    <w:rsid w:val="006B766F"/>
    <w:rsid w:val="006B7A51"/>
    <w:rsid w:val="006B7B03"/>
    <w:rsid w:val="006C0A2A"/>
    <w:rsid w:val="006C1EB4"/>
    <w:rsid w:val="006C2A2B"/>
    <w:rsid w:val="006C436E"/>
    <w:rsid w:val="006C4832"/>
    <w:rsid w:val="006C6388"/>
    <w:rsid w:val="006D6787"/>
    <w:rsid w:val="006D72FF"/>
    <w:rsid w:val="006E02DF"/>
    <w:rsid w:val="006E2351"/>
    <w:rsid w:val="006E491B"/>
    <w:rsid w:val="006E6299"/>
    <w:rsid w:val="006F2F45"/>
    <w:rsid w:val="006F515C"/>
    <w:rsid w:val="006F5300"/>
    <w:rsid w:val="006F6C40"/>
    <w:rsid w:val="006F7233"/>
    <w:rsid w:val="00700ED7"/>
    <w:rsid w:val="00700F89"/>
    <w:rsid w:val="0070155F"/>
    <w:rsid w:val="00701B24"/>
    <w:rsid w:val="0070218E"/>
    <w:rsid w:val="00703CEE"/>
    <w:rsid w:val="0070426D"/>
    <w:rsid w:val="007043E2"/>
    <w:rsid w:val="00704DB8"/>
    <w:rsid w:val="0070556A"/>
    <w:rsid w:val="007060FA"/>
    <w:rsid w:val="00706E34"/>
    <w:rsid w:val="00707444"/>
    <w:rsid w:val="00707D02"/>
    <w:rsid w:val="007101BF"/>
    <w:rsid w:val="0071099F"/>
    <w:rsid w:val="00711E14"/>
    <w:rsid w:val="00721040"/>
    <w:rsid w:val="00722CB2"/>
    <w:rsid w:val="00722F49"/>
    <w:rsid w:val="0072402F"/>
    <w:rsid w:val="0072746D"/>
    <w:rsid w:val="00730116"/>
    <w:rsid w:val="0073127D"/>
    <w:rsid w:val="00732C5A"/>
    <w:rsid w:val="00733521"/>
    <w:rsid w:val="00735A1F"/>
    <w:rsid w:val="007371F7"/>
    <w:rsid w:val="00740008"/>
    <w:rsid w:val="00745EFE"/>
    <w:rsid w:val="00746778"/>
    <w:rsid w:val="007505B6"/>
    <w:rsid w:val="0075304C"/>
    <w:rsid w:val="00753FBB"/>
    <w:rsid w:val="00756EA7"/>
    <w:rsid w:val="00757DD9"/>
    <w:rsid w:val="00761911"/>
    <w:rsid w:val="00762539"/>
    <w:rsid w:val="0076264F"/>
    <w:rsid w:val="0076413A"/>
    <w:rsid w:val="00764C07"/>
    <w:rsid w:val="00765DB0"/>
    <w:rsid w:val="007669E7"/>
    <w:rsid w:val="007669F8"/>
    <w:rsid w:val="00771836"/>
    <w:rsid w:val="00772848"/>
    <w:rsid w:val="00774027"/>
    <w:rsid w:val="00777398"/>
    <w:rsid w:val="00777758"/>
    <w:rsid w:val="00780C27"/>
    <w:rsid w:val="00781F16"/>
    <w:rsid w:val="007861BC"/>
    <w:rsid w:val="00787C59"/>
    <w:rsid w:val="0079016B"/>
    <w:rsid w:val="00790C0A"/>
    <w:rsid w:val="00791D67"/>
    <w:rsid w:val="00791F22"/>
    <w:rsid w:val="007924B2"/>
    <w:rsid w:val="007928B8"/>
    <w:rsid w:val="00792ED9"/>
    <w:rsid w:val="007931BB"/>
    <w:rsid w:val="00793912"/>
    <w:rsid w:val="007948CB"/>
    <w:rsid w:val="00795C50"/>
    <w:rsid w:val="00797DA3"/>
    <w:rsid w:val="007A0246"/>
    <w:rsid w:val="007A0C73"/>
    <w:rsid w:val="007A1970"/>
    <w:rsid w:val="007A1FE0"/>
    <w:rsid w:val="007A2AE8"/>
    <w:rsid w:val="007A7112"/>
    <w:rsid w:val="007A7BA7"/>
    <w:rsid w:val="007B7456"/>
    <w:rsid w:val="007B772E"/>
    <w:rsid w:val="007B77A3"/>
    <w:rsid w:val="007C0610"/>
    <w:rsid w:val="007C2B28"/>
    <w:rsid w:val="007C2D2C"/>
    <w:rsid w:val="007C48D9"/>
    <w:rsid w:val="007C4C85"/>
    <w:rsid w:val="007C6121"/>
    <w:rsid w:val="007C78BA"/>
    <w:rsid w:val="007D2E6E"/>
    <w:rsid w:val="007D313D"/>
    <w:rsid w:val="007D3698"/>
    <w:rsid w:val="007D40F7"/>
    <w:rsid w:val="007D4B7B"/>
    <w:rsid w:val="007D4CFE"/>
    <w:rsid w:val="007D6122"/>
    <w:rsid w:val="007D7F08"/>
    <w:rsid w:val="007E0F9E"/>
    <w:rsid w:val="007E1B32"/>
    <w:rsid w:val="007E2C79"/>
    <w:rsid w:val="007E2FA8"/>
    <w:rsid w:val="007E439F"/>
    <w:rsid w:val="007E488E"/>
    <w:rsid w:val="007E6080"/>
    <w:rsid w:val="007E6C92"/>
    <w:rsid w:val="007F2FBF"/>
    <w:rsid w:val="007F458D"/>
    <w:rsid w:val="007F45B0"/>
    <w:rsid w:val="007F7184"/>
    <w:rsid w:val="008013D2"/>
    <w:rsid w:val="00801F41"/>
    <w:rsid w:val="0080282B"/>
    <w:rsid w:val="00802873"/>
    <w:rsid w:val="00803BBA"/>
    <w:rsid w:val="00803C5B"/>
    <w:rsid w:val="00810543"/>
    <w:rsid w:val="008112F1"/>
    <w:rsid w:val="008114AE"/>
    <w:rsid w:val="008115D7"/>
    <w:rsid w:val="00811912"/>
    <w:rsid w:val="00811C20"/>
    <w:rsid w:val="008157D4"/>
    <w:rsid w:val="00817065"/>
    <w:rsid w:val="00820ABC"/>
    <w:rsid w:val="00821345"/>
    <w:rsid w:val="008222D7"/>
    <w:rsid w:val="008231E8"/>
    <w:rsid w:val="008250E7"/>
    <w:rsid w:val="00825857"/>
    <w:rsid w:val="00826710"/>
    <w:rsid w:val="00826773"/>
    <w:rsid w:val="00831142"/>
    <w:rsid w:val="00832615"/>
    <w:rsid w:val="0083419A"/>
    <w:rsid w:val="0083421F"/>
    <w:rsid w:val="00834CAD"/>
    <w:rsid w:val="00835C7F"/>
    <w:rsid w:val="00835DAA"/>
    <w:rsid w:val="00836495"/>
    <w:rsid w:val="00837C09"/>
    <w:rsid w:val="00840BFC"/>
    <w:rsid w:val="00843C8C"/>
    <w:rsid w:val="00844A0F"/>
    <w:rsid w:val="0084713E"/>
    <w:rsid w:val="00847828"/>
    <w:rsid w:val="00851B23"/>
    <w:rsid w:val="00854F3F"/>
    <w:rsid w:val="00855354"/>
    <w:rsid w:val="00860242"/>
    <w:rsid w:val="00861331"/>
    <w:rsid w:val="00862256"/>
    <w:rsid w:val="008630AD"/>
    <w:rsid w:val="00863A14"/>
    <w:rsid w:val="008650E7"/>
    <w:rsid w:val="00865C2B"/>
    <w:rsid w:val="008666D4"/>
    <w:rsid w:val="00870C19"/>
    <w:rsid w:val="00872064"/>
    <w:rsid w:val="008723D2"/>
    <w:rsid w:val="00872E55"/>
    <w:rsid w:val="00873226"/>
    <w:rsid w:val="00873C19"/>
    <w:rsid w:val="008800D0"/>
    <w:rsid w:val="00880512"/>
    <w:rsid w:val="00880A9D"/>
    <w:rsid w:val="00881EB8"/>
    <w:rsid w:val="00883EC8"/>
    <w:rsid w:val="008842CC"/>
    <w:rsid w:val="008858AF"/>
    <w:rsid w:val="00886025"/>
    <w:rsid w:val="008903C9"/>
    <w:rsid w:val="008931B4"/>
    <w:rsid w:val="00893219"/>
    <w:rsid w:val="0089531C"/>
    <w:rsid w:val="0089648B"/>
    <w:rsid w:val="00896DD2"/>
    <w:rsid w:val="00897F69"/>
    <w:rsid w:val="008A1484"/>
    <w:rsid w:val="008A184E"/>
    <w:rsid w:val="008A4159"/>
    <w:rsid w:val="008A4215"/>
    <w:rsid w:val="008A61E2"/>
    <w:rsid w:val="008A6EAC"/>
    <w:rsid w:val="008A71E7"/>
    <w:rsid w:val="008B3DB3"/>
    <w:rsid w:val="008B53AB"/>
    <w:rsid w:val="008B61B9"/>
    <w:rsid w:val="008B6E94"/>
    <w:rsid w:val="008B75A3"/>
    <w:rsid w:val="008C0B90"/>
    <w:rsid w:val="008C13B0"/>
    <w:rsid w:val="008C1F29"/>
    <w:rsid w:val="008C2F2A"/>
    <w:rsid w:val="008C4B64"/>
    <w:rsid w:val="008C4D31"/>
    <w:rsid w:val="008C4EEA"/>
    <w:rsid w:val="008C5491"/>
    <w:rsid w:val="008C753C"/>
    <w:rsid w:val="008D09C9"/>
    <w:rsid w:val="008D10D9"/>
    <w:rsid w:val="008D23E5"/>
    <w:rsid w:val="008D3174"/>
    <w:rsid w:val="008D3F0C"/>
    <w:rsid w:val="008D456A"/>
    <w:rsid w:val="008D509B"/>
    <w:rsid w:val="008D52B3"/>
    <w:rsid w:val="008D6256"/>
    <w:rsid w:val="008D7022"/>
    <w:rsid w:val="008D73D4"/>
    <w:rsid w:val="008E376A"/>
    <w:rsid w:val="008E3825"/>
    <w:rsid w:val="008E4FCA"/>
    <w:rsid w:val="008E5A93"/>
    <w:rsid w:val="008E5BE1"/>
    <w:rsid w:val="008E6C2D"/>
    <w:rsid w:val="008F0249"/>
    <w:rsid w:val="008F0425"/>
    <w:rsid w:val="008F6900"/>
    <w:rsid w:val="008F709A"/>
    <w:rsid w:val="008F75BF"/>
    <w:rsid w:val="00905045"/>
    <w:rsid w:val="009102F9"/>
    <w:rsid w:val="009106A9"/>
    <w:rsid w:val="0091147A"/>
    <w:rsid w:val="009114C9"/>
    <w:rsid w:val="00912DB5"/>
    <w:rsid w:val="00913AAB"/>
    <w:rsid w:val="009141DB"/>
    <w:rsid w:val="009142F0"/>
    <w:rsid w:val="00914C95"/>
    <w:rsid w:val="00915916"/>
    <w:rsid w:val="00917B73"/>
    <w:rsid w:val="009203D0"/>
    <w:rsid w:val="00920E21"/>
    <w:rsid w:val="0092417F"/>
    <w:rsid w:val="00925724"/>
    <w:rsid w:val="009265F6"/>
    <w:rsid w:val="00926869"/>
    <w:rsid w:val="00926ACF"/>
    <w:rsid w:val="00927161"/>
    <w:rsid w:val="00930273"/>
    <w:rsid w:val="00933BC1"/>
    <w:rsid w:val="009349FB"/>
    <w:rsid w:val="0093583E"/>
    <w:rsid w:val="00935E62"/>
    <w:rsid w:val="00937FA6"/>
    <w:rsid w:val="0094073A"/>
    <w:rsid w:val="00941DBB"/>
    <w:rsid w:val="009449D5"/>
    <w:rsid w:val="009479FB"/>
    <w:rsid w:val="00952043"/>
    <w:rsid w:val="00952881"/>
    <w:rsid w:val="009536B6"/>
    <w:rsid w:val="0095454C"/>
    <w:rsid w:val="00954E35"/>
    <w:rsid w:val="00955D3A"/>
    <w:rsid w:val="00956513"/>
    <w:rsid w:val="00960E4F"/>
    <w:rsid w:val="00962E53"/>
    <w:rsid w:val="0096478E"/>
    <w:rsid w:val="0096487B"/>
    <w:rsid w:val="00964DB3"/>
    <w:rsid w:val="0096650C"/>
    <w:rsid w:val="00970B1F"/>
    <w:rsid w:val="00972790"/>
    <w:rsid w:val="00973799"/>
    <w:rsid w:val="00980A57"/>
    <w:rsid w:val="009819B8"/>
    <w:rsid w:val="00982415"/>
    <w:rsid w:val="00982DDE"/>
    <w:rsid w:val="00984091"/>
    <w:rsid w:val="00985685"/>
    <w:rsid w:val="009858D9"/>
    <w:rsid w:val="00985E4A"/>
    <w:rsid w:val="00985F43"/>
    <w:rsid w:val="009870CE"/>
    <w:rsid w:val="00987F6D"/>
    <w:rsid w:val="009907B0"/>
    <w:rsid w:val="00996597"/>
    <w:rsid w:val="00997078"/>
    <w:rsid w:val="00997FD5"/>
    <w:rsid w:val="009A0700"/>
    <w:rsid w:val="009A4DF3"/>
    <w:rsid w:val="009A5770"/>
    <w:rsid w:val="009A6ABF"/>
    <w:rsid w:val="009A7A38"/>
    <w:rsid w:val="009B007C"/>
    <w:rsid w:val="009B3B98"/>
    <w:rsid w:val="009B604F"/>
    <w:rsid w:val="009B60FB"/>
    <w:rsid w:val="009B7F2B"/>
    <w:rsid w:val="009C1B7E"/>
    <w:rsid w:val="009C2A1F"/>
    <w:rsid w:val="009C3AD7"/>
    <w:rsid w:val="009C3C99"/>
    <w:rsid w:val="009C4917"/>
    <w:rsid w:val="009C579E"/>
    <w:rsid w:val="009C5BB9"/>
    <w:rsid w:val="009C609E"/>
    <w:rsid w:val="009C72F1"/>
    <w:rsid w:val="009D012F"/>
    <w:rsid w:val="009D18F5"/>
    <w:rsid w:val="009D3D5D"/>
    <w:rsid w:val="009D3F26"/>
    <w:rsid w:val="009D6071"/>
    <w:rsid w:val="009D6576"/>
    <w:rsid w:val="009D678D"/>
    <w:rsid w:val="009E03CA"/>
    <w:rsid w:val="009E13B5"/>
    <w:rsid w:val="009E151E"/>
    <w:rsid w:val="009E15EA"/>
    <w:rsid w:val="009E3287"/>
    <w:rsid w:val="009E5096"/>
    <w:rsid w:val="009E7204"/>
    <w:rsid w:val="009F019E"/>
    <w:rsid w:val="009F0AB3"/>
    <w:rsid w:val="009F0FAE"/>
    <w:rsid w:val="009F2C2A"/>
    <w:rsid w:val="009F4718"/>
    <w:rsid w:val="009F501F"/>
    <w:rsid w:val="009F6328"/>
    <w:rsid w:val="009F6E5A"/>
    <w:rsid w:val="009F7EEA"/>
    <w:rsid w:val="00A008C7"/>
    <w:rsid w:val="00A00B74"/>
    <w:rsid w:val="00A010F6"/>
    <w:rsid w:val="00A01AC7"/>
    <w:rsid w:val="00A025C6"/>
    <w:rsid w:val="00A02A5C"/>
    <w:rsid w:val="00A0361B"/>
    <w:rsid w:val="00A03C75"/>
    <w:rsid w:val="00A07794"/>
    <w:rsid w:val="00A112FF"/>
    <w:rsid w:val="00A16BC1"/>
    <w:rsid w:val="00A16ED5"/>
    <w:rsid w:val="00A20F4B"/>
    <w:rsid w:val="00A21660"/>
    <w:rsid w:val="00A2270B"/>
    <w:rsid w:val="00A2387E"/>
    <w:rsid w:val="00A2637E"/>
    <w:rsid w:val="00A266D9"/>
    <w:rsid w:val="00A26FC2"/>
    <w:rsid w:val="00A27ABA"/>
    <w:rsid w:val="00A27D83"/>
    <w:rsid w:val="00A31751"/>
    <w:rsid w:val="00A3492C"/>
    <w:rsid w:val="00A34D06"/>
    <w:rsid w:val="00A35606"/>
    <w:rsid w:val="00A357FE"/>
    <w:rsid w:val="00A35F10"/>
    <w:rsid w:val="00A36BC7"/>
    <w:rsid w:val="00A37450"/>
    <w:rsid w:val="00A3778F"/>
    <w:rsid w:val="00A37E03"/>
    <w:rsid w:val="00A400C4"/>
    <w:rsid w:val="00A41C73"/>
    <w:rsid w:val="00A424C7"/>
    <w:rsid w:val="00A43482"/>
    <w:rsid w:val="00A43D9E"/>
    <w:rsid w:val="00A44799"/>
    <w:rsid w:val="00A452F7"/>
    <w:rsid w:val="00A46096"/>
    <w:rsid w:val="00A47E8A"/>
    <w:rsid w:val="00A510B2"/>
    <w:rsid w:val="00A514E3"/>
    <w:rsid w:val="00A51A6F"/>
    <w:rsid w:val="00A577F7"/>
    <w:rsid w:val="00A62316"/>
    <w:rsid w:val="00A65483"/>
    <w:rsid w:val="00A66321"/>
    <w:rsid w:val="00A677EE"/>
    <w:rsid w:val="00A75B72"/>
    <w:rsid w:val="00A76639"/>
    <w:rsid w:val="00A76E00"/>
    <w:rsid w:val="00A77746"/>
    <w:rsid w:val="00A820CA"/>
    <w:rsid w:val="00A86F00"/>
    <w:rsid w:val="00A877B5"/>
    <w:rsid w:val="00A9005A"/>
    <w:rsid w:val="00A916D4"/>
    <w:rsid w:val="00A9542C"/>
    <w:rsid w:val="00A96D35"/>
    <w:rsid w:val="00A972E6"/>
    <w:rsid w:val="00A97769"/>
    <w:rsid w:val="00AA103B"/>
    <w:rsid w:val="00AA3BCC"/>
    <w:rsid w:val="00AA4DFE"/>
    <w:rsid w:val="00AA6F91"/>
    <w:rsid w:val="00AA75CA"/>
    <w:rsid w:val="00AA7FEC"/>
    <w:rsid w:val="00AB146A"/>
    <w:rsid w:val="00AB20C8"/>
    <w:rsid w:val="00AB5258"/>
    <w:rsid w:val="00AB75E1"/>
    <w:rsid w:val="00AB7E5B"/>
    <w:rsid w:val="00AB7F50"/>
    <w:rsid w:val="00AC10C6"/>
    <w:rsid w:val="00AC1939"/>
    <w:rsid w:val="00AC1BE7"/>
    <w:rsid w:val="00AC3FC0"/>
    <w:rsid w:val="00AC579D"/>
    <w:rsid w:val="00AC6210"/>
    <w:rsid w:val="00AC72FC"/>
    <w:rsid w:val="00AD251E"/>
    <w:rsid w:val="00AD34E2"/>
    <w:rsid w:val="00AD4B16"/>
    <w:rsid w:val="00AD5DE9"/>
    <w:rsid w:val="00AD628B"/>
    <w:rsid w:val="00AD63E5"/>
    <w:rsid w:val="00AE0C5F"/>
    <w:rsid w:val="00AE37BF"/>
    <w:rsid w:val="00AE3E37"/>
    <w:rsid w:val="00AE4F82"/>
    <w:rsid w:val="00AE72D9"/>
    <w:rsid w:val="00AF1A3F"/>
    <w:rsid w:val="00AF2828"/>
    <w:rsid w:val="00AF2F61"/>
    <w:rsid w:val="00B00973"/>
    <w:rsid w:val="00B01AB1"/>
    <w:rsid w:val="00B06D3A"/>
    <w:rsid w:val="00B07BA8"/>
    <w:rsid w:val="00B13153"/>
    <w:rsid w:val="00B13802"/>
    <w:rsid w:val="00B13852"/>
    <w:rsid w:val="00B16F7D"/>
    <w:rsid w:val="00B20737"/>
    <w:rsid w:val="00B209F0"/>
    <w:rsid w:val="00B214B7"/>
    <w:rsid w:val="00B23627"/>
    <w:rsid w:val="00B23715"/>
    <w:rsid w:val="00B25D8A"/>
    <w:rsid w:val="00B26962"/>
    <w:rsid w:val="00B30926"/>
    <w:rsid w:val="00B30E82"/>
    <w:rsid w:val="00B30F77"/>
    <w:rsid w:val="00B31C26"/>
    <w:rsid w:val="00B32481"/>
    <w:rsid w:val="00B32592"/>
    <w:rsid w:val="00B334E7"/>
    <w:rsid w:val="00B34B0B"/>
    <w:rsid w:val="00B353F0"/>
    <w:rsid w:val="00B36616"/>
    <w:rsid w:val="00B36CFD"/>
    <w:rsid w:val="00B40079"/>
    <w:rsid w:val="00B40E7A"/>
    <w:rsid w:val="00B500CF"/>
    <w:rsid w:val="00B53065"/>
    <w:rsid w:val="00B53C83"/>
    <w:rsid w:val="00B55044"/>
    <w:rsid w:val="00B558B4"/>
    <w:rsid w:val="00B600C5"/>
    <w:rsid w:val="00B62F4F"/>
    <w:rsid w:val="00B633EC"/>
    <w:rsid w:val="00B677D2"/>
    <w:rsid w:val="00B70DB7"/>
    <w:rsid w:val="00B715AA"/>
    <w:rsid w:val="00B724DF"/>
    <w:rsid w:val="00B738FB"/>
    <w:rsid w:val="00B73ABE"/>
    <w:rsid w:val="00B7431D"/>
    <w:rsid w:val="00B7472F"/>
    <w:rsid w:val="00B760AB"/>
    <w:rsid w:val="00B7616C"/>
    <w:rsid w:val="00B76845"/>
    <w:rsid w:val="00B768DE"/>
    <w:rsid w:val="00B77203"/>
    <w:rsid w:val="00B7774E"/>
    <w:rsid w:val="00B77D6D"/>
    <w:rsid w:val="00B804AD"/>
    <w:rsid w:val="00B8084C"/>
    <w:rsid w:val="00B8197B"/>
    <w:rsid w:val="00B82357"/>
    <w:rsid w:val="00B82F03"/>
    <w:rsid w:val="00B835DE"/>
    <w:rsid w:val="00B83702"/>
    <w:rsid w:val="00B873A3"/>
    <w:rsid w:val="00B91056"/>
    <w:rsid w:val="00B92E18"/>
    <w:rsid w:val="00B93759"/>
    <w:rsid w:val="00B97987"/>
    <w:rsid w:val="00BA141E"/>
    <w:rsid w:val="00BA455F"/>
    <w:rsid w:val="00BA5B62"/>
    <w:rsid w:val="00BB3473"/>
    <w:rsid w:val="00BB3EB2"/>
    <w:rsid w:val="00BB4D04"/>
    <w:rsid w:val="00BB4EBE"/>
    <w:rsid w:val="00BB5A28"/>
    <w:rsid w:val="00BB5C54"/>
    <w:rsid w:val="00BC0008"/>
    <w:rsid w:val="00BC115A"/>
    <w:rsid w:val="00BC3125"/>
    <w:rsid w:val="00BC360E"/>
    <w:rsid w:val="00BC4939"/>
    <w:rsid w:val="00BC55F2"/>
    <w:rsid w:val="00BC684B"/>
    <w:rsid w:val="00BC7049"/>
    <w:rsid w:val="00BC78E3"/>
    <w:rsid w:val="00BC7962"/>
    <w:rsid w:val="00BD06C6"/>
    <w:rsid w:val="00BD2759"/>
    <w:rsid w:val="00BD38E5"/>
    <w:rsid w:val="00BD486C"/>
    <w:rsid w:val="00BD4A5F"/>
    <w:rsid w:val="00BD6946"/>
    <w:rsid w:val="00BD6C42"/>
    <w:rsid w:val="00BE3982"/>
    <w:rsid w:val="00BE6786"/>
    <w:rsid w:val="00BE7F45"/>
    <w:rsid w:val="00BF2917"/>
    <w:rsid w:val="00BF3240"/>
    <w:rsid w:val="00BF424D"/>
    <w:rsid w:val="00BF4D0C"/>
    <w:rsid w:val="00C01B5B"/>
    <w:rsid w:val="00C02BC9"/>
    <w:rsid w:val="00C02CD4"/>
    <w:rsid w:val="00C02CE8"/>
    <w:rsid w:val="00C0404F"/>
    <w:rsid w:val="00C05B6D"/>
    <w:rsid w:val="00C064C2"/>
    <w:rsid w:val="00C100A2"/>
    <w:rsid w:val="00C101A6"/>
    <w:rsid w:val="00C108C0"/>
    <w:rsid w:val="00C10B73"/>
    <w:rsid w:val="00C11E1C"/>
    <w:rsid w:val="00C16122"/>
    <w:rsid w:val="00C16192"/>
    <w:rsid w:val="00C163C0"/>
    <w:rsid w:val="00C16BB5"/>
    <w:rsid w:val="00C1763F"/>
    <w:rsid w:val="00C17EC9"/>
    <w:rsid w:val="00C2240D"/>
    <w:rsid w:val="00C23560"/>
    <w:rsid w:val="00C25525"/>
    <w:rsid w:val="00C26D6C"/>
    <w:rsid w:val="00C3083B"/>
    <w:rsid w:val="00C321D0"/>
    <w:rsid w:val="00C35415"/>
    <w:rsid w:val="00C35D4F"/>
    <w:rsid w:val="00C37024"/>
    <w:rsid w:val="00C3719C"/>
    <w:rsid w:val="00C401A5"/>
    <w:rsid w:val="00C4028A"/>
    <w:rsid w:val="00C415D3"/>
    <w:rsid w:val="00C4161D"/>
    <w:rsid w:val="00C46079"/>
    <w:rsid w:val="00C46E44"/>
    <w:rsid w:val="00C5078D"/>
    <w:rsid w:val="00C512AA"/>
    <w:rsid w:val="00C52072"/>
    <w:rsid w:val="00C55AEC"/>
    <w:rsid w:val="00C56B23"/>
    <w:rsid w:val="00C61180"/>
    <w:rsid w:val="00C63D0F"/>
    <w:rsid w:val="00C64C6E"/>
    <w:rsid w:val="00C64E5D"/>
    <w:rsid w:val="00C7048B"/>
    <w:rsid w:val="00C705F9"/>
    <w:rsid w:val="00C71853"/>
    <w:rsid w:val="00C71CDF"/>
    <w:rsid w:val="00C728B3"/>
    <w:rsid w:val="00C73F9F"/>
    <w:rsid w:val="00C756B6"/>
    <w:rsid w:val="00C75B28"/>
    <w:rsid w:val="00C77947"/>
    <w:rsid w:val="00C803B1"/>
    <w:rsid w:val="00C825AF"/>
    <w:rsid w:val="00C91C64"/>
    <w:rsid w:val="00C9244C"/>
    <w:rsid w:val="00C9479B"/>
    <w:rsid w:val="00C94ABF"/>
    <w:rsid w:val="00C94DA7"/>
    <w:rsid w:val="00C94F3F"/>
    <w:rsid w:val="00C94F5E"/>
    <w:rsid w:val="00C952A3"/>
    <w:rsid w:val="00C958DA"/>
    <w:rsid w:val="00C96835"/>
    <w:rsid w:val="00CA03F4"/>
    <w:rsid w:val="00CA271D"/>
    <w:rsid w:val="00CA2754"/>
    <w:rsid w:val="00CA3216"/>
    <w:rsid w:val="00CA3AB3"/>
    <w:rsid w:val="00CA4058"/>
    <w:rsid w:val="00CA5880"/>
    <w:rsid w:val="00CA7E19"/>
    <w:rsid w:val="00CA7FF3"/>
    <w:rsid w:val="00CB187E"/>
    <w:rsid w:val="00CB1FA5"/>
    <w:rsid w:val="00CB39AB"/>
    <w:rsid w:val="00CB42EF"/>
    <w:rsid w:val="00CB4BD2"/>
    <w:rsid w:val="00CB52E3"/>
    <w:rsid w:val="00CB5552"/>
    <w:rsid w:val="00CB5FBE"/>
    <w:rsid w:val="00CB6408"/>
    <w:rsid w:val="00CB78AE"/>
    <w:rsid w:val="00CC126C"/>
    <w:rsid w:val="00CC2F43"/>
    <w:rsid w:val="00CC4162"/>
    <w:rsid w:val="00CC4FB3"/>
    <w:rsid w:val="00CC5114"/>
    <w:rsid w:val="00CC5154"/>
    <w:rsid w:val="00CC6B66"/>
    <w:rsid w:val="00CC78F1"/>
    <w:rsid w:val="00CC7F1A"/>
    <w:rsid w:val="00CD05B1"/>
    <w:rsid w:val="00CD25F3"/>
    <w:rsid w:val="00CD5939"/>
    <w:rsid w:val="00CD643E"/>
    <w:rsid w:val="00CD7988"/>
    <w:rsid w:val="00CD7E50"/>
    <w:rsid w:val="00CE0ECE"/>
    <w:rsid w:val="00CE2255"/>
    <w:rsid w:val="00CE2AFF"/>
    <w:rsid w:val="00CE2E8B"/>
    <w:rsid w:val="00CE3098"/>
    <w:rsid w:val="00CE4380"/>
    <w:rsid w:val="00CE5DB3"/>
    <w:rsid w:val="00CE68E4"/>
    <w:rsid w:val="00CE78EB"/>
    <w:rsid w:val="00CF043B"/>
    <w:rsid w:val="00CF07BD"/>
    <w:rsid w:val="00CF10BD"/>
    <w:rsid w:val="00CF2CF9"/>
    <w:rsid w:val="00CF30EA"/>
    <w:rsid w:val="00CF3B54"/>
    <w:rsid w:val="00CF4109"/>
    <w:rsid w:val="00CF67A4"/>
    <w:rsid w:val="00D0004F"/>
    <w:rsid w:val="00D00610"/>
    <w:rsid w:val="00D019A8"/>
    <w:rsid w:val="00D05D19"/>
    <w:rsid w:val="00D07102"/>
    <w:rsid w:val="00D10985"/>
    <w:rsid w:val="00D1129A"/>
    <w:rsid w:val="00D11DA7"/>
    <w:rsid w:val="00D123B0"/>
    <w:rsid w:val="00D13060"/>
    <w:rsid w:val="00D32502"/>
    <w:rsid w:val="00D32FF0"/>
    <w:rsid w:val="00D34F6C"/>
    <w:rsid w:val="00D378F6"/>
    <w:rsid w:val="00D42A0C"/>
    <w:rsid w:val="00D43389"/>
    <w:rsid w:val="00D446C7"/>
    <w:rsid w:val="00D45093"/>
    <w:rsid w:val="00D5003D"/>
    <w:rsid w:val="00D5056D"/>
    <w:rsid w:val="00D519E9"/>
    <w:rsid w:val="00D52C10"/>
    <w:rsid w:val="00D5512C"/>
    <w:rsid w:val="00D55193"/>
    <w:rsid w:val="00D55978"/>
    <w:rsid w:val="00D5661C"/>
    <w:rsid w:val="00D5724C"/>
    <w:rsid w:val="00D617A9"/>
    <w:rsid w:val="00D62846"/>
    <w:rsid w:val="00D671F6"/>
    <w:rsid w:val="00D6721D"/>
    <w:rsid w:val="00D703C8"/>
    <w:rsid w:val="00D71207"/>
    <w:rsid w:val="00D7186B"/>
    <w:rsid w:val="00D71D15"/>
    <w:rsid w:val="00D7281D"/>
    <w:rsid w:val="00D748B5"/>
    <w:rsid w:val="00D74DCB"/>
    <w:rsid w:val="00D75816"/>
    <w:rsid w:val="00D76E04"/>
    <w:rsid w:val="00D82B19"/>
    <w:rsid w:val="00D84BF9"/>
    <w:rsid w:val="00D85C44"/>
    <w:rsid w:val="00D87A98"/>
    <w:rsid w:val="00D9273D"/>
    <w:rsid w:val="00D93857"/>
    <w:rsid w:val="00D93CB5"/>
    <w:rsid w:val="00D945D3"/>
    <w:rsid w:val="00D9673D"/>
    <w:rsid w:val="00D97787"/>
    <w:rsid w:val="00D978C1"/>
    <w:rsid w:val="00DA16DC"/>
    <w:rsid w:val="00DA3540"/>
    <w:rsid w:val="00DA4CCC"/>
    <w:rsid w:val="00DB07C8"/>
    <w:rsid w:val="00DB0E22"/>
    <w:rsid w:val="00DB5400"/>
    <w:rsid w:val="00DB5D43"/>
    <w:rsid w:val="00DC3FDE"/>
    <w:rsid w:val="00DC5163"/>
    <w:rsid w:val="00DC61BA"/>
    <w:rsid w:val="00DC635F"/>
    <w:rsid w:val="00DD0971"/>
    <w:rsid w:val="00DD191F"/>
    <w:rsid w:val="00DD2A9C"/>
    <w:rsid w:val="00DD326C"/>
    <w:rsid w:val="00DD3DDA"/>
    <w:rsid w:val="00DD4973"/>
    <w:rsid w:val="00DD516B"/>
    <w:rsid w:val="00DD6124"/>
    <w:rsid w:val="00DE0823"/>
    <w:rsid w:val="00DE0F00"/>
    <w:rsid w:val="00DE3122"/>
    <w:rsid w:val="00DE408B"/>
    <w:rsid w:val="00DE46BF"/>
    <w:rsid w:val="00DE4B6E"/>
    <w:rsid w:val="00DE616B"/>
    <w:rsid w:val="00DF089F"/>
    <w:rsid w:val="00DF0D70"/>
    <w:rsid w:val="00DF25E4"/>
    <w:rsid w:val="00DF3670"/>
    <w:rsid w:val="00DF3B10"/>
    <w:rsid w:val="00DF6C89"/>
    <w:rsid w:val="00E0033E"/>
    <w:rsid w:val="00E016CA"/>
    <w:rsid w:val="00E01A07"/>
    <w:rsid w:val="00E02383"/>
    <w:rsid w:val="00E06C63"/>
    <w:rsid w:val="00E07E24"/>
    <w:rsid w:val="00E1025E"/>
    <w:rsid w:val="00E11F0F"/>
    <w:rsid w:val="00E12688"/>
    <w:rsid w:val="00E128AF"/>
    <w:rsid w:val="00E1354C"/>
    <w:rsid w:val="00E13B1E"/>
    <w:rsid w:val="00E14C96"/>
    <w:rsid w:val="00E15429"/>
    <w:rsid w:val="00E200CC"/>
    <w:rsid w:val="00E201B1"/>
    <w:rsid w:val="00E21B6E"/>
    <w:rsid w:val="00E22439"/>
    <w:rsid w:val="00E2331E"/>
    <w:rsid w:val="00E2432B"/>
    <w:rsid w:val="00E24C97"/>
    <w:rsid w:val="00E25425"/>
    <w:rsid w:val="00E30763"/>
    <w:rsid w:val="00E30AA6"/>
    <w:rsid w:val="00E320BF"/>
    <w:rsid w:val="00E35F25"/>
    <w:rsid w:val="00E3687D"/>
    <w:rsid w:val="00E375BE"/>
    <w:rsid w:val="00E378E1"/>
    <w:rsid w:val="00E418F2"/>
    <w:rsid w:val="00E41A78"/>
    <w:rsid w:val="00E41F30"/>
    <w:rsid w:val="00E4348B"/>
    <w:rsid w:val="00E43E92"/>
    <w:rsid w:val="00E50637"/>
    <w:rsid w:val="00E5274B"/>
    <w:rsid w:val="00E53161"/>
    <w:rsid w:val="00E55435"/>
    <w:rsid w:val="00E56ECE"/>
    <w:rsid w:val="00E64E14"/>
    <w:rsid w:val="00E67154"/>
    <w:rsid w:val="00E67A00"/>
    <w:rsid w:val="00E7172F"/>
    <w:rsid w:val="00E71A92"/>
    <w:rsid w:val="00E71BE3"/>
    <w:rsid w:val="00E72DF7"/>
    <w:rsid w:val="00E72ED8"/>
    <w:rsid w:val="00E75C1E"/>
    <w:rsid w:val="00E767E3"/>
    <w:rsid w:val="00E775ED"/>
    <w:rsid w:val="00E777BC"/>
    <w:rsid w:val="00E80FAC"/>
    <w:rsid w:val="00E81EAD"/>
    <w:rsid w:val="00E83C46"/>
    <w:rsid w:val="00E85391"/>
    <w:rsid w:val="00E85804"/>
    <w:rsid w:val="00E86D27"/>
    <w:rsid w:val="00E86FDE"/>
    <w:rsid w:val="00E90982"/>
    <w:rsid w:val="00E9368E"/>
    <w:rsid w:val="00E97153"/>
    <w:rsid w:val="00E9759B"/>
    <w:rsid w:val="00EA170D"/>
    <w:rsid w:val="00EA33AA"/>
    <w:rsid w:val="00EA58E4"/>
    <w:rsid w:val="00EB0AB9"/>
    <w:rsid w:val="00EB1DD5"/>
    <w:rsid w:val="00EB2633"/>
    <w:rsid w:val="00EB31FA"/>
    <w:rsid w:val="00EB3475"/>
    <w:rsid w:val="00EB593E"/>
    <w:rsid w:val="00EB59FD"/>
    <w:rsid w:val="00EB61B3"/>
    <w:rsid w:val="00EB65CF"/>
    <w:rsid w:val="00EB6810"/>
    <w:rsid w:val="00EC24EB"/>
    <w:rsid w:val="00EC2D82"/>
    <w:rsid w:val="00EC3294"/>
    <w:rsid w:val="00EC49D4"/>
    <w:rsid w:val="00EC50FC"/>
    <w:rsid w:val="00EC6575"/>
    <w:rsid w:val="00EC7BFA"/>
    <w:rsid w:val="00ED027B"/>
    <w:rsid w:val="00ED0A7A"/>
    <w:rsid w:val="00ED0EF0"/>
    <w:rsid w:val="00ED0F31"/>
    <w:rsid w:val="00ED181B"/>
    <w:rsid w:val="00ED49FF"/>
    <w:rsid w:val="00ED4B47"/>
    <w:rsid w:val="00ED56F2"/>
    <w:rsid w:val="00ED7094"/>
    <w:rsid w:val="00ED7890"/>
    <w:rsid w:val="00EE26FB"/>
    <w:rsid w:val="00EE2794"/>
    <w:rsid w:val="00EE2C91"/>
    <w:rsid w:val="00EE64F7"/>
    <w:rsid w:val="00EE69B1"/>
    <w:rsid w:val="00EF18E9"/>
    <w:rsid w:val="00EF332D"/>
    <w:rsid w:val="00EF538C"/>
    <w:rsid w:val="00EF580F"/>
    <w:rsid w:val="00EF7753"/>
    <w:rsid w:val="00F00E5E"/>
    <w:rsid w:val="00F011E0"/>
    <w:rsid w:val="00F03FC4"/>
    <w:rsid w:val="00F105BA"/>
    <w:rsid w:val="00F106C5"/>
    <w:rsid w:val="00F13BFF"/>
    <w:rsid w:val="00F14C9F"/>
    <w:rsid w:val="00F15BBA"/>
    <w:rsid w:val="00F20A56"/>
    <w:rsid w:val="00F20E92"/>
    <w:rsid w:val="00F218C6"/>
    <w:rsid w:val="00F274DD"/>
    <w:rsid w:val="00F31181"/>
    <w:rsid w:val="00F31D63"/>
    <w:rsid w:val="00F33B3D"/>
    <w:rsid w:val="00F36204"/>
    <w:rsid w:val="00F36549"/>
    <w:rsid w:val="00F36BD5"/>
    <w:rsid w:val="00F36C5A"/>
    <w:rsid w:val="00F4036B"/>
    <w:rsid w:val="00F4050E"/>
    <w:rsid w:val="00F45565"/>
    <w:rsid w:val="00F45DFB"/>
    <w:rsid w:val="00F45EB8"/>
    <w:rsid w:val="00F46E4F"/>
    <w:rsid w:val="00F4735F"/>
    <w:rsid w:val="00F47A8A"/>
    <w:rsid w:val="00F50104"/>
    <w:rsid w:val="00F53463"/>
    <w:rsid w:val="00F53485"/>
    <w:rsid w:val="00F53491"/>
    <w:rsid w:val="00F54929"/>
    <w:rsid w:val="00F54FCF"/>
    <w:rsid w:val="00F55567"/>
    <w:rsid w:val="00F631DE"/>
    <w:rsid w:val="00F672EE"/>
    <w:rsid w:val="00F7017F"/>
    <w:rsid w:val="00F70A6F"/>
    <w:rsid w:val="00F73B0E"/>
    <w:rsid w:val="00F748F9"/>
    <w:rsid w:val="00F74D3D"/>
    <w:rsid w:val="00F74F44"/>
    <w:rsid w:val="00F757AA"/>
    <w:rsid w:val="00F76B33"/>
    <w:rsid w:val="00F77874"/>
    <w:rsid w:val="00F81209"/>
    <w:rsid w:val="00F85A34"/>
    <w:rsid w:val="00F877F4"/>
    <w:rsid w:val="00F90954"/>
    <w:rsid w:val="00F91DD9"/>
    <w:rsid w:val="00F91E7C"/>
    <w:rsid w:val="00F9379A"/>
    <w:rsid w:val="00F94292"/>
    <w:rsid w:val="00F97985"/>
    <w:rsid w:val="00FA0461"/>
    <w:rsid w:val="00FA2C0A"/>
    <w:rsid w:val="00FA4E32"/>
    <w:rsid w:val="00FA60E2"/>
    <w:rsid w:val="00FA70DC"/>
    <w:rsid w:val="00FB0054"/>
    <w:rsid w:val="00FB1902"/>
    <w:rsid w:val="00FB22E7"/>
    <w:rsid w:val="00FB2E0A"/>
    <w:rsid w:val="00FB4680"/>
    <w:rsid w:val="00FB6A56"/>
    <w:rsid w:val="00FB776D"/>
    <w:rsid w:val="00FC0784"/>
    <w:rsid w:val="00FC164B"/>
    <w:rsid w:val="00FC2174"/>
    <w:rsid w:val="00FC35B9"/>
    <w:rsid w:val="00FC6ED4"/>
    <w:rsid w:val="00FC7A4A"/>
    <w:rsid w:val="00FC7BAF"/>
    <w:rsid w:val="00FD02E5"/>
    <w:rsid w:val="00FD248A"/>
    <w:rsid w:val="00FD32A9"/>
    <w:rsid w:val="00FD445A"/>
    <w:rsid w:val="00FD448F"/>
    <w:rsid w:val="00FD513A"/>
    <w:rsid w:val="00FD78BE"/>
    <w:rsid w:val="00FE2221"/>
    <w:rsid w:val="00FE272A"/>
    <w:rsid w:val="00FE3E58"/>
    <w:rsid w:val="00FE558B"/>
    <w:rsid w:val="00FF14CF"/>
    <w:rsid w:val="00FF1C03"/>
    <w:rsid w:val="00FF3AD2"/>
    <w:rsid w:val="00FF42EB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BE4B1F-C0F4-454D-BF66-23B847D9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BC1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Char"/>
    <w:uiPriority w:val="9"/>
    <w:qFormat/>
    <w:rsid w:val="00D703C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7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CharCharCharCharCharCharChar">
    <w:name w:val="默认段落字体 Para Char Char Char Char Char Char Char"/>
    <w:basedOn w:val="a"/>
    <w:rsid w:val="00BB3EB2"/>
    <w:pPr>
      <w:tabs>
        <w:tab w:val="left" w:pos="4665"/>
        <w:tab w:val="left" w:pos="8970"/>
      </w:tabs>
      <w:ind w:firstLine="400"/>
    </w:pPr>
    <w:rPr>
      <w:rFonts w:ascii="Tahoma" w:hAnsi="Tahoma"/>
      <w:color w:val="666600"/>
      <w:sz w:val="24"/>
      <w:szCs w:val="20"/>
    </w:rPr>
  </w:style>
  <w:style w:type="paragraph" w:customStyle="1" w:styleId="a4">
    <w:name w:val="字元"/>
    <w:basedOn w:val="a"/>
    <w:rsid w:val="00C02BC9"/>
    <w:pPr>
      <w:widowControl/>
      <w:tabs>
        <w:tab w:val="left" w:pos="4665"/>
        <w:tab w:val="left" w:pos="8970"/>
      </w:tabs>
      <w:ind w:firstLine="400"/>
    </w:pPr>
    <w:rPr>
      <w:rFonts w:ascii="Tahoma" w:hAnsi="Tahoma"/>
      <w:kern w:val="0"/>
      <w:sz w:val="24"/>
      <w:szCs w:val="20"/>
    </w:rPr>
  </w:style>
  <w:style w:type="paragraph" w:customStyle="1" w:styleId="a5">
    <w:name w:val="字元"/>
    <w:basedOn w:val="a"/>
    <w:rsid w:val="00B93759"/>
    <w:pPr>
      <w:widowControl/>
      <w:tabs>
        <w:tab w:val="left" w:pos="4665"/>
        <w:tab w:val="left" w:pos="8970"/>
      </w:tabs>
      <w:ind w:firstLine="400"/>
    </w:pPr>
    <w:rPr>
      <w:rFonts w:ascii="Tahoma" w:hAnsi="Tahoma"/>
      <w:kern w:val="0"/>
      <w:sz w:val="24"/>
      <w:szCs w:val="20"/>
    </w:rPr>
  </w:style>
  <w:style w:type="paragraph" w:styleId="a6">
    <w:name w:val="Document Map"/>
    <w:basedOn w:val="a"/>
    <w:semiHidden/>
    <w:rsid w:val="00535661"/>
    <w:pPr>
      <w:shd w:val="clear" w:color="auto" w:fill="000080"/>
    </w:pPr>
  </w:style>
  <w:style w:type="paragraph" w:customStyle="1" w:styleId="Char">
    <w:name w:val="Char"/>
    <w:basedOn w:val="a"/>
    <w:rsid w:val="00A2637E"/>
    <w:pPr>
      <w:tabs>
        <w:tab w:val="left" w:pos="4665"/>
        <w:tab w:val="left" w:pos="8970"/>
      </w:tabs>
      <w:ind w:firstLine="400"/>
    </w:pPr>
    <w:rPr>
      <w:rFonts w:ascii="Tahoma" w:hAnsi="Tahoma"/>
      <w:sz w:val="24"/>
      <w:szCs w:val="20"/>
    </w:rPr>
  </w:style>
  <w:style w:type="character" w:styleId="a7">
    <w:name w:val="Hyperlink"/>
    <w:rsid w:val="006C436E"/>
    <w:rPr>
      <w:color w:val="0000FF"/>
      <w:u w:val="single"/>
    </w:rPr>
  </w:style>
  <w:style w:type="character" w:customStyle="1" w:styleId="a8">
    <w:name w:val="已访问的超链接"/>
    <w:rsid w:val="006C436E"/>
    <w:rPr>
      <w:color w:val="800080"/>
      <w:u w:val="single"/>
    </w:rPr>
  </w:style>
  <w:style w:type="character" w:customStyle="1" w:styleId="emailstyle18">
    <w:name w:val="emailstyle18"/>
    <w:semiHidden/>
    <w:rsid w:val="00BB4D04"/>
    <w:rPr>
      <w:rFonts w:ascii="Arial" w:eastAsia="宋体" w:hAnsi="Arial" w:cs="Arial" w:hint="default"/>
      <w:color w:val="000080"/>
      <w:sz w:val="18"/>
      <w:szCs w:val="20"/>
    </w:rPr>
  </w:style>
  <w:style w:type="paragraph" w:styleId="a9">
    <w:name w:val="Block Text"/>
    <w:basedOn w:val="a"/>
    <w:rsid w:val="00ED0E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header"/>
    <w:basedOn w:val="a"/>
    <w:rsid w:val="00512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Char0"/>
    <w:uiPriority w:val="99"/>
    <w:rsid w:val="005121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b"/>
    <w:uiPriority w:val="99"/>
    <w:rsid w:val="00667C0E"/>
    <w:rPr>
      <w:kern w:val="2"/>
      <w:sz w:val="18"/>
      <w:szCs w:val="18"/>
    </w:rPr>
  </w:style>
  <w:style w:type="paragraph" w:styleId="ac">
    <w:name w:val="Balloon Text"/>
    <w:basedOn w:val="a"/>
    <w:link w:val="Char1"/>
    <w:rsid w:val="00667C0E"/>
    <w:rPr>
      <w:sz w:val="18"/>
      <w:szCs w:val="18"/>
    </w:rPr>
  </w:style>
  <w:style w:type="character" w:customStyle="1" w:styleId="Char1">
    <w:name w:val="批注框文本 Char"/>
    <w:link w:val="ac"/>
    <w:rsid w:val="00667C0E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B97987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Default">
    <w:name w:val="Default"/>
    <w:rsid w:val="00B97987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E909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uiPriority w:val="9"/>
    <w:rsid w:val="00D703C8"/>
    <w:rPr>
      <w:rFonts w:ascii="宋体" w:hAnsi="宋体" w:cs="宋体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37E4BA3F9803E45A7E1DC1BDED6F3EF" ma:contentTypeVersion="1" ma:contentTypeDescription="新建文档。" ma:contentTypeScope="" ma:versionID="c06c0b8f86528b234bd531f86873ee2d">
  <xsd:schema xmlns:xsd="http://www.w3.org/2001/XMLSchema" xmlns:p="http://schemas.microsoft.com/office/2006/metadata/properties" xmlns:ns2="5cb2a780-52ed-4a6b-b6fe-c0851b0cc91d" targetNamespace="http://schemas.microsoft.com/office/2006/metadata/properties" ma:root="true" ma:fieldsID="a33d3caf558214fa08c2516b398ba07c" ns2:_="">
    <xsd:import namespace="5cb2a780-52ed-4a6b-b6fe-c0851b0cc91d"/>
    <xsd:element name="properties">
      <xsd:complexType>
        <xsd:sequence>
          <xsd:element name="documentManagement">
            <xsd:complexType>
              <xsd:all>
                <xsd:element ref="ns2:_x76ee__x6807__x8bbf__x95ee__x7fa4__x4f53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cb2a780-52ed-4a6b-b6fe-c0851b0cc91d" elementFormDefault="qualified">
    <xsd:import namespace="http://schemas.microsoft.com/office/2006/documentManagement/types"/>
    <xsd:element name="_x76ee__x6807__x8bbf__x95ee__x7fa4__x4f53_" ma:index="8" nillable="true" ma:displayName="目标访问群体" ma:internalName="_x76ee__x6807__x8bbf__x95ee__x7fa4__x4f53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76ee__x6807__x8bbf__x95ee__x7fa4__x4f53_ xmlns="5cb2a780-52ed-4a6b-b6fe-c0851b0cc91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6848-DEB2-46E9-B84F-15FBF2F64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E69C0-F426-4B61-8FAB-DA913F89A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2a780-52ed-4a6b-b6fe-c0851b0cc91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8B7DA08-3222-4DCE-ABD9-A4C98145465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A6FCF0-19D1-4A68-B6E5-BA8463876319}">
  <ds:schemaRefs>
    <ds:schemaRef ds:uri="http://schemas.microsoft.com/office/2006/metadata/properties"/>
    <ds:schemaRef ds:uri="http://schemas.microsoft.com/office/infopath/2007/PartnerControls"/>
    <ds:schemaRef ds:uri="5cb2a780-52ed-4a6b-b6fe-c0851b0cc91d"/>
  </ds:schemaRefs>
</ds:datastoreItem>
</file>

<file path=customXml/itemProps5.xml><?xml version="1.0" encoding="utf-8"?>
<ds:datastoreItem xmlns:ds="http://schemas.openxmlformats.org/officeDocument/2006/customXml" ds:itemID="{8262D3C2-6C6C-4A3A-88F7-AB0C1198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40</Words>
  <Characters>802</Characters>
  <Application>Microsoft Office Word</Application>
  <DocSecurity>0</DocSecurity>
  <Lines>6</Lines>
  <Paragraphs>1</Paragraphs>
  <ScaleCrop>false</ScaleCrop>
  <Company>Microsoft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万科物业WORD模板（2013-1月修改应用）</dc:title>
  <dc:creator>xuhe</dc:creator>
  <cp:lastModifiedBy>W06ANJAB02.侯迎春.Anna</cp:lastModifiedBy>
  <cp:revision>39</cp:revision>
  <cp:lastPrinted>2019-03-19T06:46:00Z</cp:lastPrinted>
  <dcterms:created xsi:type="dcterms:W3CDTF">2019-03-22T05:13:00Z</dcterms:created>
  <dcterms:modified xsi:type="dcterms:W3CDTF">2019-04-0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是否显示到所属区域门户">
    <vt:lpwstr>1</vt:lpwstr>
  </property>
  <property fmtid="{D5CDD505-2E9C-101B-9397-08002B2CF9AE}" pid="3" name="摘要">
    <vt:lpwstr>    作为物业服务行业的领跑者，员工良好的仪容仪起着十分重要的作用，它不仅能给顾客留下好的印象，也能增添自信从而更好的开展工作。为了让公司员工在繁忙的工作之余学会如何拥有完美的仪容仪表，佛山物业于2009年12月4日于公司会议室，开设了一堂别具一格的美容讲座。</vt:lpwstr>
  </property>
  <property fmtid="{D5CDD505-2E9C-101B-9397-08002B2CF9AE}" pid="4" name="是否为头条">
    <vt:lpwstr>0</vt:lpwstr>
  </property>
  <property fmtid="{D5CDD505-2E9C-101B-9397-08002B2CF9AE}" pid="5" name="ContentType">
    <vt:lpwstr>文档</vt:lpwstr>
  </property>
  <property fmtid="{D5CDD505-2E9C-101B-9397-08002B2CF9AE}" pid="6" name="图片">
    <vt:lpwstr>http://wymoss.vanke.com/Imaging/szRegion/fswy/IMG_4745.jpg</vt:lpwstr>
  </property>
  <property fmtid="{D5CDD505-2E9C-101B-9397-08002B2CF9AE}" pid="7" name="是否显示到集团总部门户">
    <vt:lpwstr>1</vt:lpwstr>
  </property>
</Properties>
</file>